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1" w:rsidRPr="00BA065F" w:rsidRDefault="00720221" w:rsidP="00183E76">
      <w:pPr>
        <w:jc w:val="center"/>
        <w:outlineLvl w:val="0"/>
        <w:rPr>
          <w:sz w:val="28"/>
          <w:szCs w:val="28"/>
        </w:rPr>
      </w:pPr>
      <w:r w:rsidRPr="00BA065F">
        <w:rPr>
          <w:sz w:val="28"/>
          <w:szCs w:val="28"/>
        </w:rPr>
        <w:t xml:space="preserve">МКОУ </w:t>
      </w:r>
      <w:r w:rsidR="00620347">
        <w:rPr>
          <w:sz w:val="28"/>
          <w:szCs w:val="28"/>
        </w:rPr>
        <w:t>«СКШИ</w:t>
      </w:r>
      <w:r w:rsidRPr="00BA065F">
        <w:rPr>
          <w:sz w:val="28"/>
          <w:szCs w:val="28"/>
        </w:rPr>
        <w:t xml:space="preserve"> </w:t>
      </w:r>
      <w:r w:rsidRPr="00BA065F">
        <w:rPr>
          <w:sz w:val="28"/>
          <w:szCs w:val="28"/>
          <w:lang w:val="en-US"/>
        </w:rPr>
        <w:t>VIII</w:t>
      </w:r>
      <w:r w:rsidRPr="00BA065F">
        <w:rPr>
          <w:sz w:val="28"/>
          <w:szCs w:val="28"/>
        </w:rPr>
        <w:t xml:space="preserve"> вида</w:t>
      </w:r>
      <w:r w:rsidR="00620347">
        <w:rPr>
          <w:sz w:val="28"/>
          <w:szCs w:val="28"/>
        </w:rPr>
        <w:t>»</w:t>
      </w:r>
      <w:r w:rsidRPr="00BA065F">
        <w:rPr>
          <w:sz w:val="28"/>
          <w:szCs w:val="28"/>
        </w:rPr>
        <w:t xml:space="preserve"> </w:t>
      </w:r>
    </w:p>
    <w:p w:rsidR="00370084" w:rsidRDefault="00370084" w:rsidP="00720221">
      <w:pPr>
        <w:jc w:val="center"/>
      </w:pPr>
    </w:p>
    <w:p w:rsidR="00720221" w:rsidRDefault="00720221" w:rsidP="00720221">
      <w:pPr>
        <w:jc w:val="center"/>
      </w:pPr>
    </w:p>
    <w:p w:rsidR="00720221" w:rsidRDefault="00720221" w:rsidP="00720221">
      <w:pPr>
        <w:jc w:val="center"/>
      </w:pPr>
    </w:p>
    <w:p w:rsidR="00720221" w:rsidRDefault="00720221" w:rsidP="00720221">
      <w:pPr>
        <w:jc w:val="center"/>
      </w:pPr>
    </w:p>
    <w:p w:rsidR="00720221" w:rsidRDefault="00720221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2D053D" w:rsidRDefault="002D053D" w:rsidP="00720221">
      <w:pPr>
        <w:jc w:val="center"/>
      </w:pPr>
    </w:p>
    <w:p w:rsidR="00720221" w:rsidRPr="002D053D" w:rsidRDefault="001C6F4A" w:rsidP="00370084">
      <w:pPr>
        <w:jc w:val="center"/>
        <w:outlineLvl w:val="0"/>
        <w:rPr>
          <w:sz w:val="52"/>
          <w:szCs w:val="52"/>
        </w:rPr>
      </w:pPr>
      <w:r>
        <w:rPr>
          <w:sz w:val="52"/>
          <w:szCs w:val="52"/>
        </w:rPr>
        <w:t>У</w:t>
      </w:r>
      <w:r w:rsidR="005E675F" w:rsidRPr="00DB2354">
        <w:rPr>
          <w:sz w:val="52"/>
          <w:szCs w:val="52"/>
        </w:rPr>
        <w:t>рок</w:t>
      </w:r>
      <w:r w:rsidR="002D053D" w:rsidRPr="002D053D">
        <w:rPr>
          <w:sz w:val="52"/>
          <w:szCs w:val="52"/>
        </w:rPr>
        <w:t xml:space="preserve"> </w:t>
      </w:r>
      <w:r w:rsidR="002D053D" w:rsidRPr="00DB2354">
        <w:rPr>
          <w:sz w:val="52"/>
          <w:szCs w:val="52"/>
        </w:rPr>
        <w:t>по русскому языку в 6 классе</w:t>
      </w:r>
      <w:r w:rsidR="00B17EB2">
        <w:rPr>
          <w:sz w:val="52"/>
          <w:szCs w:val="52"/>
        </w:rPr>
        <w:t xml:space="preserve"> </w:t>
      </w:r>
    </w:p>
    <w:p w:rsidR="00BF64F2" w:rsidRDefault="00370084" w:rsidP="002D053D">
      <w:pPr>
        <w:jc w:val="center"/>
        <w:outlineLvl w:val="0"/>
        <w:rPr>
          <w:i/>
        </w:rPr>
      </w:pPr>
      <w:r>
        <w:rPr>
          <w:b/>
          <w:sz w:val="44"/>
          <w:szCs w:val="44"/>
        </w:rPr>
        <w:t xml:space="preserve">  </w:t>
      </w:r>
      <w:r w:rsidR="00DB2354" w:rsidRPr="002D053D">
        <w:rPr>
          <w:b/>
          <w:sz w:val="44"/>
          <w:szCs w:val="44"/>
        </w:rPr>
        <w:t xml:space="preserve">Тема: </w:t>
      </w:r>
      <w:r w:rsidR="00BF64F2" w:rsidRPr="002D053D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Изменение имен прилагательных по родам</w:t>
      </w:r>
      <w:r w:rsidR="00BF64F2" w:rsidRPr="002D053D">
        <w:rPr>
          <w:b/>
          <w:sz w:val="44"/>
          <w:szCs w:val="44"/>
        </w:rPr>
        <w:t>»</w:t>
      </w:r>
      <w:r w:rsidR="002D053D" w:rsidRPr="002D053D">
        <w:rPr>
          <w:i/>
        </w:rPr>
        <w:t xml:space="preserve"> </w:t>
      </w:r>
      <w:r w:rsidR="002D053D">
        <w:rPr>
          <w:i/>
        </w:rPr>
        <w:t xml:space="preserve"> </w:t>
      </w: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2D053D" w:rsidRDefault="002D053D" w:rsidP="002D053D">
      <w:pPr>
        <w:jc w:val="center"/>
        <w:outlineLvl w:val="0"/>
        <w:rPr>
          <w:i/>
        </w:rPr>
      </w:pPr>
    </w:p>
    <w:p w:rsidR="00A4697C" w:rsidRDefault="005C2E36" w:rsidP="005C2E36">
      <w:pPr>
        <w:tabs>
          <w:tab w:val="left" w:pos="675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B30E4" w:rsidRPr="005C2E36" w:rsidRDefault="005C2E36" w:rsidP="00962072">
      <w:pPr>
        <w:tabs>
          <w:tab w:val="left" w:pos="675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4697C">
        <w:rPr>
          <w:sz w:val="28"/>
          <w:szCs w:val="28"/>
        </w:rPr>
        <w:t xml:space="preserve">          </w:t>
      </w:r>
      <w:r w:rsidR="00370084">
        <w:rPr>
          <w:sz w:val="28"/>
          <w:szCs w:val="28"/>
        </w:rPr>
        <w:t xml:space="preserve">                 </w:t>
      </w:r>
    </w:p>
    <w:p w:rsidR="00DB30E4" w:rsidRDefault="00DB30E4" w:rsidP="002D053D">
      <w:pPr>
        <w:jc w:val="center"/>
        <w:outlineLvl w:val="0"/>
        <w:rPr>
          <w:i/>
        </w:rPr>
      </w:pPr>
    </w:p>
    <w:p w:rsidR="002D053D" w:rsidRDefault="002D053D" w:rsidP="00DB30E4">
      <w:pPr>
        <w:tabs>
          <w:tab w:val="left" w:pos="6750"/>
          <w:tab w:val="left" w:pos="11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2D053D" w:rsidRDefault="002D053D" w:rsidP="002D053D">
      <w:pPr>
        <w:jc w:val="center"/>
        <w:outlineLvl w:val="0"/>
        <w:rPr>
          <w:i/>
        </w:rPr>
      </w:pPr>
    </w:p>
    <w:p w:rsidR="005C2E36" w:rsidRDefault="007807DD" w:rsidP="00A4697C">
      <w:pPr>
        <w:outlineLvl w:val="0"/>
      </w:pPr>
      <w:r w:rsidRPr="007807DD">
        <w:rPr>
          <w:i/>
          <w:noProof/>
        </w:rPr>
        <w:pict>
          <v:line id="_x0000_s1066" style="position:absolute;z-index:251670016" from="-137.95pt,10.6pt" to="-137.95pt,74.8pt">
            <v:stroke startarrow="block" endarrow="block"/>
          </v:line>
        </w:pict>
      </w:r>
    </w:p>
    <w:p w:rsidR="00962072" w:rsidRDefault="00962072" w:rsidP="00855431">
      <w:pPr>
        <w:spacing w:line="360" w:lineRule="auto"/>
        <w:outlineLvl w:val="0"/>
        <w:rPr>
          <w:sz w:val="28"/>
          <w:szCs w:val="28"/>
          <w:u w:val="single"/>
        </w:rPr>
      </w:pPr>
    </w:p>
    <w:p w:rsidR="00962072" w:rsidRDefault="00962072" w:rsidP="00855431">
      <w:pPr>
        <w:spacing w:line="360" w:lineRule="auto"/>
        <w:outlineLvl w:val="0"/>
        <w:rPr>
          <w:sz w:val="28"/>
          <w:szCs w:val="28"/>
          <w:u w:val="single"/>
        </w:rPr>
      </w:pPr>
    </w:p>
    <w:p w:rsidR="00C06190" w:rsidRPr="00855431" w:rsidRDefault="00C06190" w:rsidP="00855431">
      <w:pPr>
        <w:spacing w:line="360" w:lineRule="auto"/>
        <w:outlineLvl w:val="0"/>
        <w:rPr>
          <w:sz w:val="28"/>
          <w:szCs w:val="28"/>
          <w:u w:val="single"/>
        </w:rPr>
      </w:pPr>
      <w:r w:rsidRPr="00855431">
        <w:rPr>
          <w:sz w:val="28"/>
          <w:szCs w:val="28"/>
          <w:u w:val="single"/>
        </w:rPr>
        <w:lastRenderedPageBreak/>
        <w:t>Содержание:</w:t>
      </w:r>
    </w:p>
    <w:p w:rsidR="00C06190" w:rsidRPr="00855431" w:rsidRDefault="00C06190" w:rsidP="0085543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8"/>
          <w:szCs w:val="28"/>
        </w:rPr>
      </w:pPr>
      <w:r w:rsidRPr="00855431">
        <w:rPr>
          <w:sz w:val="28"/>
          <w:szCs w:val="28"/>
        </w:rPr>
        <w:t>Тип урока:</w:t>
      </w:r>
      <w:r w:rsidR="00370084">
        <w:rPr>
          <w:sz w:val="28"/>
          <w:szCs w:val="28"/>
        </w:rPr>
        <w:t xml:space="preserve"> </w:t>
      </w:r>
      <w:r w:rsidR="00370084">
        <w:rPr>
          <w:rFonts w:ascii="Arial" w:hAnsi="Arial" w:cs="Arial"/>
          <w:color w:val="333333"/>
          <w:shd w:val="clear" w:color="auto" w:fill="FFFFFF"/>
        </w:rPr>
        <w:t> </w:t>
      </w:r>
      <w:r w:rsidR="00370084" w:rsidRPr="00370084">
        <w:rPr>
          <w:bCs/>
          <w:color w:val="333333"/>
          <w:sz w:val="28"/>
          <w:szCs w:val="28"/>
          <w:shd w:val="clear" w:color="auto" w:fill="FFFFFF"/>
        </w:rPr>
        <w:t>урок</w:t>
      </w:r>
      <w:r w:rsidR="00370084" w:rsidRPr="00370084">
        <w:rPr>
          <w:color w:val="333333"/>
          <w:sz w:val="28"/>
          <w:szCs w:val="28"/>
          <w:shd w:val="clear" w:color="auto" w:fill="FFFFFF"/>
        </w:rPr>
        <w:t> открытия нового знания</w:t>
      </w:r>
    </w:p>
    <w:p w:rsidR="00DC1212" w:rsidRDefault="00DC1212" w:rsidP="0085543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8"/>
          <w:szCs w:val="28"/>
        </w:rPr>
      </w:pPr>
      <w:r w:rsidRPr="00855431">
        <w:rPr>
          <w:sz w:val="28"/>
          <w:szCs w:val="28"/>
        </w:rPr>
        <w:t xml:space="preserve">Этапы урока 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рганизационный этап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инутка чистописания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туализация знаний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ка </w:t>
      </w:r>
      <w:r w:rsidR="00A83A57">
        <w:rPr>
          <w:sz w:val="28"/>
          <w:szCs w:val="28"/>
        </w:rPr>
        <w:t xml:space="preserve">темы и </w:t>
      </w:r>
      <w:r>
        <w:rPr>
          <w:sz w:val="28"/>
          <w:szCs w:val="28"/>
        </w:rPr>
        <w:t>цели урока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крытие нового знания</w:t>
      </w:r>
    </w:p>
    <w:p w:rsidR="0043370D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изминутка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ервичное закрепление</w:t>
      </w:r>
    </w:p>
    <w:p w:rsidR="00F85339" w:rsidRDefault="008B7DC3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39">
        <w:rPr>
          <w:sz w:val="28"/>
          <w:szCs w:val="28"/>
        </w:rPr>
        <w:t xml:space="preserve">Гимнастика для глаз </w:t>
      </w:r>
    </w:p>
    <w:p w:rsidR="008B7DC3" w:rsidRDefault="00F85339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DC3">
        <w:rPr>
          <w:sz w:val="28"/>
          <w:szCs w:val="28"/>
        </w:rPr>
        <w:t>Закрепление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Домашнее задание</w:t>
      </w:r>
    </w:p>
    <w:p w:rsidR="00370084" w:rsidRDefault="00370084" w:rsidP="00610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тоги, рефлексия, оценки</w:t>
      </w:r>
    </w:p>
    <w:p w:rsidR="00C06190" w:rsidRPr="00855431" w:rsidRDefault="00C06190" w:rsidP="0061083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0" w:firstLine="0"/>
        <w:rPr>
          <w:sz w:val="28"/>
          <w:szCs w:val="28"/>
        </w:rPr>
      </w:pPr>
      <w:r w:rsidRPr="00855431">
        <w:rPr>
          <w:sz w:val="28"/>
          <w:szCs w:val="28"/>
        </w:rPr>
        <w:t>Цель урока</w:t>
      </w:r>
    </w:p>
    <w:p w:rsidR="00C06190" w:rsidRPr="00855431" w:rsidRDefault="00C06190" w:rsidP="0085543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8"/>
          <w:szCs w:val="28"/>
        </w:rPr>
      </w:pPr>
      <w:r w:rsidRPr="00855431">
        <w:rPr>
          <w:sz w:val="28"/>
          <w:szCs w:val="28"/>
        </w:rPr>
        <w:t>Задачи урока:</w:t>
      </w:r>
    </w:p>
    <w:p w:rsidR="0061083F" w:rsidRDefault="00C06190" w:rsidP="0061083F">
      <w:pPr>
        <w:numPr>
          <w:ilvl w:val="1"/>
          <w:numId w:val="1"/>
        </w:numPr>
        <w:tabs>
          <w:tab w:val="clear" w:pos="1440"/>
          <w:tab w:val="num" w:pos="284"/>
          <w:tab w:val="left" w:pos="567"/>
        </w:tabs>
        <w:spacing w:line="360" w:lineRule="auto"/>
        <w:ind w:left="284" w:firstLine="0"/>
        <w:rPr>
          <w:sz w:val="28"/>
          <w:szCs w:val="28"/>
        </w:rPr>
      </w:pPr>
      <w:r w:rsidRPr="00855431">
        <w:rPr>
          <w:sz w:val="28"/>
          <w:szCs w:val="28"/>
        </w:rPr>
        <w:t>образовательные</w:t>
      </w:r>
      <w:r w:rsidR="0061083F">
        <w:rPr>
          <w:sz w:val="28"/>
          <w:szCs w:val="28"/>
        </w:rPr>
        <w:t xml:space="preserve">: </w:t>
      </w:r>
      <w:r w:rsidR="0061083F" w:rsidRPr="0061083F">
        <w:rPr>
          <w:sz w:val="28"/>
          <w:szCs w:val="28"/>
        </w:rPr>
        <w:t>дать понятие о мужском, женском и среднем роде имён прилагательных, пополнить практический опыт обучающихся в употреблении и определении рода имён прилагательных в словосочетаниях и предложениях при подборе слов-признаков к существительным</w:t>
      </w:r>
      <w:r w:rsidR="0061083F">
        <w:rPr>
          <w:sz w:val="28"/>
          <w:szCs w:val="28"/>
        </w:rPr>
        <w:t>;</w:t>
      </w:r>
    </w:p>
    <w:p w:rsidR="0061083F" w:rsidRDefault="00C06190" w:rsidP="0061083F">
      <w:pPr>
        <w:numPr>
          <w:ilvl w:val="1"/>
          <w:numId w:val="1"/>
        </w:numPr>
        <w:tabs>
          <w:tab w:val="clear" w:pos="1440"/>
          <w:tab w:val="num" w:pos="284"/>
          <w:tab w:val="left" w:pos="567"/>
        </w:tabs>
        <w:spacing w:line="360" w:lineRule="auto"/>
        <w:ind w:left="284" w:firstLine="0"/>
        <w:rPr>
          <w:sz w:val="28"/>
          <w:szCs w:val="28"/>
        </w:rPr>
      </w:pPr>
      <w:r w:rsidRPr="0061083F">
        <w:rPr>
          <w:sz w:val="28"/>
          <w:szCs w:val="28"/>
        </w:rPr>
        <w:t>коррекционно-развивающие</w:t>
      </w:r>
      <w:r w:rsidR="0061083F" w:rsidRPr="0061083F">
        <w:rPr>
          <w:sz w:val="28"/>
          <w:szCs w:val="28"/>
        </w:rPr>
        <w:t>: работать над развитием и коррекцией слухового и зрительного внимания</w:t>
      </w:r>
      <w:r w:rsidR="0061083F">
        <w:rPr>
          <w:sz w:val="28"/>
          <w:szCs w:val="28"/>
        </w:rPr>
        <w:t>;</w:t>
      </w:r>
    </w:p>
    <w:p w:rsidR="00C06190" w:rsidRPr="00855431" w:rsidRDefault="00C06190" w:rsidP="0061083F">
      <w:pPr>
        <w:numPr>
          <w:ilvl w:val="1"/>
          <w:numId w:val="1"/>
        </w:numPr>
        <w:tabs>
          <w:tab w:val="clear" w:pos="1440"/>
          <w:tab w:val="num" w:pos="284"/>
          <w:tab w:val="left" w:pos="567"/>
        </w:tabs>
        <w:spacing w:line="360" w:lineRule="auto"/>
        <w:ind w:left="284" w:firstLine="0"/>
        <w:rPr>
          <w:sz w:val="28"/>
          <w:szCs w:val="28"/>
        </w:rPr>
      </w:pPr>
      <w:r w:rsidRPr="00855431">
        <w:rPr>
          <w:sz w:val="28"/>
          <w:szCs w:val="28"/>
        </w:rPr>
        <w:t>воспитательные</w:t>
      </w:r>
      <w:r w:rsidR="0061083F">
        <w:rPr>
          <w:sz w:val="28"/>
          <w:szCs w:val="28"/>
        </w:rPr>
        <w:t xml:space="preserve">: </w:t>
      </w:r>
      <w:r w:rsidR="0061083F" w:rsidRPr="0061083F">
        <w:rPr>
          <w:sz w:val="28"/>
          <w:szCs w:val="28"/>
        </w:rPr>
        <w:t>воспитывать аккуратное ведение тетради</w:t>
      </w:r>
      <w:r w:rsidR="0061083F">
        <w:rPr>
          <w:sz w:val="28"/>
          <w:szCs w:val="28"/>
        </w:rPr>
        <w:t>.</w:t>
      </w:r>
    </w:p>
    <w:p w:rsidR="0061083F" w:rsidRPr="0061083F" w:rsidRDefault="00C06190" w:rsidP="0061083F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55431">
        <w:rPr>
          <w:sz w:val="28"/>
          <w:szCs w:val="28"/>
        </w:rPr>
        <w:lastRenderedPageBreak/>
        <w:t xml:space="preserve">Формирование </w:t>
      </w:r>
      <w:r w:rsidRPr="00855431">
        <w:rPr>
          <w:b/>
          <w:sz w:val="28"/>
          <w:szCs w:val="28"/>
        </w:rPr>
        <w:t>базовых учебных действий</w:t>
      </w:r>
      <w:r w:rsidR="0061083F">
        <w:rPr>
          <w:b/>
          <w:sz w:val="28"/>
          <w:szCs w:val="28"/>
        </w:rPr>
        <w:t xml:space="preserve">: </w:t>
      </w:r>
      <w:r w:rsidRPr="00855431">
        <w:rPr>
          <w:sz w:val="28"/>
          <w:szCs w:val="28"/>
        </w:rPr>
        <w:t xml:space="preserve"> </w:t>
      </w:r>
      <w:r w:rsidR="0061083F" w:rsidRPr="0061083F">
        <w:rPr>
          <w:sz w:val="28"/>
          <w:szCs w:val="28"/>
        </w:rPr>
        <w:t>участие в обсуждении фактического материала высказывания, необходимого для раскрывания его темы и основной мысли.</w:t>
      </w:r>
    </w:p>
    <w:p w:rsidR="00C06190" w:rsidRPr="0061083F" w:rsidRDefault="0061083F" w:rsidP="0061083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C06190" w:rsidRPr="00855431">
        <w:rPr>
          <w:b/>
          <w:sz w:val="28"/>
          <w:szCs w:val="28"/>
        </w:rPr>
        <w:t>ичностны</w:t>
      </w:r>
      <w:r>
        <w:rPr>
          <w:b/>
          <w:sz w:val="28"/>
          <w:szCs w:val="28"/>
        </w:rPr>
        <w:t>й</w:t>
      </w:r>
      <w:r w:rsidR="00C06190" w:rsidRPr="00855431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:  </w:t>
      </w:r>
      <w:r w:rsidRPr="0061083F">
        <w:rPr>
          <w:sz w:val="28"/>
          <w:szCs w:val="28"/>
        </w:rPr>
        <w:t>доводить начатое дело до конца.</w:t>
      </w:r>
    </w:p>
    <w:p w:rsidR="00C06190" w:rsidRPr="0061083F" w:rsidRDefault="00C06190" w:rsidP="0061083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8"/>
          <w:szCs w:val="28"/>
        </w:rPr>
      </w:pPr>
      <w:r w:rsidRPr="00855431">
        <w:rPr>
          <w:sz w:val="28"/>
          <w:szCs w:val="28"/>
        </w:rPr>
        <w:t xml:space="preserve">Оборудование: </w:t>
      </w:r>
      <w:r w:rsidR="0061083F">
        <w:rPr>
          <w:sz w:val="28"/>
          <w:szCs w:val="28"/>
        </w:rPr>
        <w:t>ноутбук, телевизор</w:t>
      </w:r>
    </w:p>
    <w:p w:rsidR="00C06190" w:rsidRPr="00855431" w:rsidRDefault="00C06190" w:rsidP="0085543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8"/>
          <w:szCs w:val="28"/>
        </w:rPr>
      </w:pPr>
      <w:r w:rsidRPr="00855431">
        <w:rPr>
          <w:sz w:val="28"/>
          <w:szCs w:val="28"/>
        </w:rPr>
        <w:t xml:space="preserve">Методы: </w:t>
      </w:r>
      <w:r w:rsidR="0061083F">
        <w:rPr>
          <w:color w:val="000000"/>
          <w:sz w:val="28"/>
          <w:szCs w:val="28"/>
          <w:shd w:val="clear" w:color="auto" w:fill="FFFFFF"/>
        </w:rPr>
        <w:t>словесный, наглядный, практический.</w:t>
      </w:r>
    </w:p>
    <w:p w:rsidR="00C06190" w:rsidRPr="00855431" w:rsidRDefault="00C06190" w:rsidP="00855431">
      <w:pPr>
        <w:spacing w:line="360" w:lineRule="auto"/>
        <w:rPr>
          <w:color w:val="000000"/>
          <w:sz w:val="28"/>
          <w:szCs w:val="28"/>
        </w:rPr>
      </w:pPr>
      <w:r w:rsidRPr="00855431">
        <w:rPr>
          <w:color w:val="000000"/>
          <w:sz w:val="28"/>
          <w:szCs w:val="28"/>
        </w:rPr>
        <w:t xml:space="preserve">Ход урока: </w:t>
      </w:r>
    </w:p>
    <w:tbl>
      <w:tblPr>
        <w:tblW w:w="14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7"/>
        <w:gridCol w:w="3220"/>
        <w:gridCol w:w="3377"/>
        <w:gridCol w:w="2268"/>
        <w:gridCol w:w="3379"/>
      </w:tblGrid>
      <w:tr w:rsidR="00C06190" w:rsidRPr="00855431" w:rsidTr="002D6E4E">
        <w:trPr>
          <w:trHeight w:val="723"/>
        </w:trPr>
        <w:tc>
          <w:tcPr>
            <w:tcW w:w="2617" w:type="dxa"/>
            <w:vMerge w:val="restart"/>
          </w:tcPr>
          <w:p w:rsidR="00C06190" w:rsidRPr="00855431" w:rsidRDefault="00C06190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3220" w:type="dxa"/>
            <w:vMerge w:val="restart"/>
          </w:tcPr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>Деятельность учителя</w:t>
            </w:r>
          </w:p>
          <w:p w:rsidR="00C06190" w:rsidRPr="00855431" w:rsidRDefault="00C06190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gridSpan w:val="2"/>
          </w:tcPr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3379" w:type="dxa"/>
            <w:vMerge w:val="restart"/>
          </w:tcPr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 xml:space="preserve">Техническое сопровождение </w:t>
            </w:r>
          </w:p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>(слайды)</w:t>
            </w:r>
          </w:p>
          <w:p w:rsidR="00C06190" w:rsidRPr="00855431" w:rsidRDefault="00C06190" w:rsidP="0085543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>при наличии</w:t>
            </w:r>
          </w:p>
        </w:tc>
      </w:tr>
      <w:tr w:rsidR="00C06190" w:rsidRPr="00855431" w:rsidTr="002D6E4E">
        <w:trPr>
          <w:trHeight w:val="722"/>
        </w:trPr>
        <w:tc>
          <w:tcPr>
            <w:tcW w:w="2617" w:type="dxa"/>
            <w:vMerge/>
          </w:tcPr>
          <w:p w:rsidR="00C06190" w:rsidRPr="00855431" w:rsidRDefault="00C06190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</w:tcPr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7" w:type="dxa"/>
          </w:tcPr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>основная группа</w:t>
            </w:r>
          </w:p>
        </w:tc>
        <w:tc>
          <w:tcPr>
            <w:tcW w:w="2268" w:type="dxa"/>
          </w:tcPr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 xml:space="preserve">индивидуальная работа </w:t>
            </w:r>
          </w:p>
          <w:p w:rsidR="00C06190" w:rsidRPr="00855431" w:rsidRDefault="00C06190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5431">
              <w:rPr>
                <w:color w:val="000000"/>
                <w:sz w:val="28"/>
                <w:szCs w:val="28"/>
              </w:rPr>
              <w:t>(при наличии)</w:t>
            </w:r>
          </w:p>
        </w:tc>
        <w:tc>
          <w:tcPr>
            <w:tcW w:w="3379" w:type="dxa"/>
            <w:vMerge/>
          </w:tcPr>
          <w:p w:rsidR="00C06190" w:rsidRPr="00855431" w:rsidRDefault="00C06190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8461D" w:rsidRPr="00855431" w:rsidTr="002D6E4E">
        <w:trPr>
          <w:trHeight w:val="722"/>
        </w:trPr>
        <w:tc>
          <w:tcPr>
            <w:tcW w:w="2617" w:type="dxa"/>
          </w:tcPr>
          <w:p w:rsidR="0048461D" w:rsidRPr="00855431" w:rsidRDefault="0048461D" w:rsidP="0048461D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spacing w:line="360" w:lineRule="auto"/>
              <w:ind w:left="0" w:right="-43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</w:t>
            </w:r>
            <w:r w:rsidR="007131F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ый этап</w:t>
            </w:r>
          </w:p>
        </w:tc>
        <w:tc>
          <w:tcPr>
            <w:tcW w:w="3220" w:type="dxa"/>
          </w:tcPr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Если хмуримся с утра,</w:t>
            </w:r>
          </w:p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Нам поможет доброта.</w:t>
            </w:r>
          </w:p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Встаньте, дети, подтянитесь,</w:t>
            </w:r>
          </w:p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И друг другу улыбнитесь!</w:t>
            </w:r>
          </w:p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Сейчас я буду говорить существительное, а вы</w:t>
            </w:r>
            <w:r>
              <w:rPr>
                <w:color w:val="181818"/>
                <w:sz w:val="28"/>
                <w:szCs w:val="28"/>
              </w:rPr>
              <w:t xml:space="preserve"> –</w:t>
            </w:r>
            <w:r w:rsidRPr="0048461D">
              <w:rPr>
                <w:color w:val="181818"/>
                <w:sz w:val="28"/>
                <w:szCs w:val="28"/>
              </w:rPr>
              <w:t xml:space="preserve"> род, кто скажет, тот садиться.</w:t>
            </w:r>
          </w:p>
          <w:p w:rsidR="0048461D" w:rsidRPr="00855431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Пальто, поле, стол, книга, парта, снег, ягода, солнце, сон.</w:t>
            </w:r>
          </w:p>
        </w:tc>
        <w:tc>
          <w:tcPr>
            <w:tcW w:w="3377" w:type="dxa"/>
          </w:tcPr>
          <w:p w:rsidR="0048461D" w:rsidRPr="00855431" w:rsidRDefault="0048461D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ят род существительного и садятся</w:t>
            </w:r>
          </w:p>
        </w:tc>
        <w:tc>
          <w:tcPr>
            <w:tcW w:w="2268" w:type="dxa"/>
          </w:tcPr>
          <w:p w:rsidR="0048461D" w:rsidRPr="00855431" w:rsidRDefault="0048461D" w:rsidP="00855431">
            <w:pPr>
              <w:pStyle w:val="a7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48461D" w:rsidRPr="00855431" w:rsidRDefault="0048461D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8461D" w:rsidRPr="00855431" w:rsidTr="002D6E4E">
        <w:trPr>
          <w:trHeight w:val="722"/>
        </w:trPr>
        <w:tc>
          <w:tcPr>
            <w:tcW w:w="2617" w:type="dxa"/>
          </w:tcPr>
          <w:p w:rsidR="0048461D" w:rsidRPr="00855431" w:rsidRDefault="0048461D" w:rsidP="007131F9">
            <w:pPr>
              <w:numPr>
                <w:ilvl w:val="0"/>
                <w:numId w:val="18"/>
              </w:numPr>
              <w:tabs>
                <w:tab w:val="left" w:pos="460"/>
              </w:tabs>
              <w:spacing w:line="360" w:lineRule="auto"/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инутка чистописания</w:t>
            </w:r>
          </w:p>
        </w:tc>
        <w:tc>
          <w:tcPr>
            <w:tcW w:w="3220" w:type="dxa"/>
          </w:tcPr>
          <w:p w:rsidR="00A83A57" w:rsidRDefault="00A83A57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Клара и Даша работают быстро и поэтому им карточки.</w:t>
            </w:r>
          </w:p>
          <w:p w:rsidR="009A6870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 xml:space="preserve">- Для того, чтобы аккуратно работать в тетрадях, посмотрите готовность к уроку, что лежит у вас на партах? </w:t>
            </w:r>
          </w:p>
          <w:p w:rsidR="00205B81" w:rsidRDefault="009A6870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="00205B81">
              <w:rPr>
                <w:color w:val="181818"/>
                <w:sz w:val="28"/>
                <w:szCs w:val="28"/>
              </w:rPr>
              <w:t>Для чего карандаш?</w:t>
            </w:r>
            <w:r w:rsidR="0048461D" w:rsidRPr="0048461D">
              <w:rPr>
                <w:color w:val="181818"/>
                <w:sz w:val="28"/>
                <w:szCs w:val="28"/>
              </w:rPr>
              <w:t xml:space="preserve"> </w:t>
            </w:r>
          </w:p>
          <w:p w:rsidR="00205B81" w:rsidRDefault="00205B81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</w:p>
          <w:p w:rsidR="00205B81" w:rsidRDefault="00205B81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</w:p>
          <w:p w:rsidR="00205B81" w:rsidRDefault="00205B81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</w:p>
          <w:p w:rsidR="00205B81" w:rsidRDefault="00205B81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</w:p>
          <w:p w:rsidR="00205B81" w:rsidRDefault="00205B81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</w:p>
          <w:p w:rsidR="00205B81" w:rsidRDefault="009A6870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="00205B81">
              <w:rPr>
                <w:color w:val="181818"/>
                <w:sz w:val="28"/>
                <w:szCs w:val="28"/>
              </w:rPr>
              <w:t>Какая р</w:t>
            </w:r>
            <w:r w:rsidR="0048461D" w:rsidRPr="0048461D">
              <w:rPr>
                <w:color w:val="181818"/>
                <w:sz w:val="28"/>
                <w:szCs w:val="28"/>
              </w:rPr>
              <w:t>учка</w:t>
            </w:r>
            <w:r w:rsidR="00205B81">
              <w:rPr>
                <w:color w:val="181818"/>
                <w:sz w:val="28"/>
                <w:szCs w:val="28"/>
              </w:rPr>
              <w:t>?</w:t>
            </w:r>
            <w:r w:rsidR="0048461D" w:rsidRPr="0048461D">
              <w:rPr>
                <w:color w:val="181818"/>
                <w:sz w:val="28"/>
                <w:szCs w:val="28"/>
              </w:rPr>
              <w:t xml:space="preserve"> </w:t>
            </w:r>
          </w:p>
          <w:p w:rsidR="00205B81" w:rsidRDefault="00205B81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</w:p>
          <w:p w:rsidR="0048461D" w:rsidRPr="0048461D" w:rsidRDefault="009A6870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="0048461D" w:rsidRPr="0048461D">
              <w:rPr>
                <w:color w:val="181818"/>
                <w:sz w:val="28"/>
                <w:szCs w:val="28"/>
              </w:rPr>
              <w:t xml:space="preserve">Проверьте у соседа наличие этих инструментов. </w:t>
            </w:r>
          </w:p>
          <w:p w:rsidR="00205B81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- А вы знае</w:t>
            </w:r>
            <w:r w:rsidR="00205B81">
              <w:rPr>
                <w:color w:val="181818"/>
                <w:sz w:val="28"/>
                <w:szCs w:val="28"/>
              </w:rPr>
              <w:t xml:space="preserve">те, кто пишет лучше всех?  </w:t>
            </w:r>
          </w:p>
          <w:p w:rsidR="009A6870" w:rsidRDefault="009A6870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="0048461D" w:rsidRPr="0048461D">
              <w:rPr>
                <w:color w:val="181818"/>
                <w:sz w:val="28"/>
                <w:szCs w:val="28"/>
              </w:rPr>
              <w:t xml:space="preserve">Сами знают те, кто пишет небрежно, не старается и получает плохие оценки. Сегодня вы все должны постараться красиво написать работу и получить хорошую оценку. </w:t>
            </w:r>
          </w:p>
          <w:p w:rsidR="0048461D" w:rsidRPr="0048461D" w:rsidRDefault="009A6870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="0048461D" w:rsidRPr="0048461D">
              <w:rPr>
                <w:color w:val="181818"/>
                <w:sz w:val="28"/>
                <w:szCs w:val="28"/>
              </w:rPr>
              <w:t xml:space="preserve">За все задания, </w:t>
            </w:r>
            <w:r w:rsidR="0048461D" w:rsidRPr="0048461D">
              <w:rPr>
                <w:color w:val="181818"/>
                <w:sz w:val="28"/>
                <w:szCs w:val="28"/>
              </w:rPr>
              <w:lastRenderedPageBreak/>
              <w:t xml:space="preserve">которые будут красиво правильно и полностью написаны, будете сами себе ставить галочку на полях. Тот, кто наберет больше всех галочек, получит хорошую оценку. </w:t>
            </w:r>
          </w:p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- Запишите число и классная работа (обратите внимание на орфограммы)</w:t>
            </w:r>
          </w:p>
          <w:p w:rsidR="002D6E4E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  <w:sz w:val="28"/>
                <w:szCs w:val="28"/>
              </w:rPr>
            </w:pPr>
            <w:r w:rsidRPr="0048461D">
              <w:rPr>
                <w:color w:val="181818"/>
                <w:sz w:val="28"/>
                <w:szCs w:val="28"/>
              </w:rPr>
              <w:t>- Пишем сочетания букв ой, ый, ий, ая, яя</w:t>
            </w:r>
            <w:r w:rsidR="009A6870">
              <w:rPr>
                <w:color w:val="181818"/>
                <w:sz w:val="28"/>
                <w:szCs w:val="28"/>
              </w:rPr>
              <w:t>, ое, ее (правильное соединение</w:t>
            </w:r>
            <w:r w:rsidRPr="0048461D">
              <w:rPr>
                <w:color w:val="181818"/>
                <w:sz w:val="28"/>
                <w:szCs w:val="28"/>
              </w:rPr>
              <w:t xml:space="preserve">) </w:t>
            </w:r>
          </w:p>
          <w:p w:rsidR="0048461D" w:rsidRPr="0048461D" w:rsidRDefault="0048461D" w:rsidP="0048461D">
            <w:pPr>
              <w:pStyle w:val="a7"/>
              <w:shd w:val="clear" w:color="auto" w:fill="FFFFFF"/>
              <w:spacing w:before="0" w:beforeAutospacing="0" w:after="0" w:afterAutospacing="0" w:line="263" w:lineRule="atLeast"/>
              <w:rPr>
                <w:color w:val="181818"/>
              </w:rPr>
            </w:pPr>
            <w:r w:rsidRPr="0048461D">
              <w:rPr>
                <w:color w:val="181818"/>
                <w:sz w:val="28"/>
                <w:szCs w:val="28"/>
              </w:rPr>
              <w:t>- Ставим первую галочку за первое задание - число, классная работа, минутка чистописания. Я пройду и посмотрю.</w:t>
            </w:r>
          </w:p>
        </w:tc>
        <w:tc>
          <w:tcPr>
            <w:tcW w:w="3377" w:type="dxa"/>
          </w:tcPr>
          <w:p w:rsidR="00A83A57" w:rsidRDefault="00A83A57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83A57" w:rsidRDefault="00A83A57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83A57" w:rsidRDefault="00A83A57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8461D" w:rsidRDefault="007131F9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ют готовность к уроку</w:t>
            </w: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D6E4E" w:rsidRDefault="002D6E4E" w:rsidP="007131F9">
            <w:pPr>
              <w:pStyle w:val="a7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Д</w:t>
            </w:r>
            <w:r w:rsidRPr="0048461D">
              <w:rPr>
                <w:color w:val="181818"/>
                <w:sz w:val="28"/>
                <w:szCs w:val="28"/>
              </w:rPr>
              <w:t>ля зачеркивания буквы, которую написали неправильно и для записи над словами</w:t>
            </w:r>
          </w:p>
          <w:p w:rsidR="002D6E4E" w:rsidRDefault="002D6E4E" w:rsidP="007131F9">
            <w:pPr>
              <w:pStyle w:val="a7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</w:p>
          <w:p w:rsidR="002D6E4E" w:rsidRDefault="002D6E4E" w:rsidP="007131F9">
            <w:pPr>
              <w:pStyle w:val="a7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Х</w:t>
            </w:r>
            <w:r w:rsidRPr="0048461D">
              <w:rPr>
                <w:color w:val="181818"/>
                <w:sz w:val="28"/>
                <w:szCs w:val="28"/>
              </w:rPr>
              <w:t>орошо пишет, не мажет</w:t>
            </w: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D6E4E" w:rsidRDefault="002D6E4E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962072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6870" w:rsidRDefault="009A6870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7131F9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шут число, классная работа и </w:t>
            </w:r>
          </w:p>
          <w:p w:rsidR="00205B81" w:rsidRDefault="007131F9" w:rsidP="007131F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четания букв, проверяют орфограммы и соединения букв, ставят галочки за аккуратную запись </w:t>
            </w:r>
          </w:p>
          <w:p w:rsidR="002D6E4E" w:rsidRDefault="002D6E4E" w:rsidP="00205B81">
            <w:pPr>
              <w:rPr>
                <w:sz w:val="28"/>
                <w:szCs w:val="28"/>
              </w:rPr>
            </w:pPr>
          </w:p>
          <w:p w:rsidR="007131F9" w:rsidRPr="00205B81" w:rsidRDefault="00205B81" w:rsidP="00205B81">
            <w:pPr>
              <w:rPr>
                <w:sz w:val="28"/>
                <w:szCs w:val="28"/>
              </w:rPr>
            </w:pPr>
            <w:r w:rsidRPr="00205B81">
              <w:rPr>
                <w:sz w:val="28"/>
                <w:szCs w:val="28"/>
              </w:rPr>
              <w:t>Ставят галочку за первое задание</w:t>
            </w:r>
          </w:p>
        </w:tc>
        <w:tc>
          <w:tcPr>
            <w:tcW w:w="2268" w:type="dxa"/>
          </w:tcPr>
          <w:p w:rsidR="0048461D" w:rsidRPr="00855431" w:rsidRDefault="00205B81" w:rsidP="009A687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рточк</w:t>
            </w:r>
            <w:r w:rsidR="009A687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Кларе и Даше</w:t>
            </w:r>
          </w:p>
        </w:tc>
        <w:tc>
          <w:tcPr>
            <w:tcW w:w="3379" w:type="dxa"/>
          </w:tcPr>
          <w:p w:rsidR="0048461D" w:rsidRDefault="0048461D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0286C" w:rsidRPr="00855431" w:rsidRDefault="0070286C" w:rsidP="0085543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0286C">
              <w:rPr>
                <w:color w:val="000000"/>
                <w:sz w:val="28"/>
                <w:szCs w:val="28"/>
              </w:rPr>
              <w:object w:dxaOrig="7181" w:dyaOrig="5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16.25pt" o:ole="">
                  <v:imagedata r:id="rId8" o:title=""/>
                </v:shape>
                <o:OLEObject Type="Embed" ProgID="PowerPoint.Slide.12" ShapeID="_x0000_i1025" DrawAspect="Content" ObjectID="_1740331859" r:id="rId9"/>
              </w:object>
            </w:r>
          </w:p>
        </w:tc>
      </w:tr>
      <w:tr w:rsidR="0048461D" w:rsidRPr="00855431" w:rsidTr="002D6E4E">
        <w:trPr>
          <w:trHeight w:val="722"/>
        </w:trPr>
        <w:tc>
          <w:tcPr>
            <w:tcW w:w="2617" w:type="dxa"/>
          </w:tcPr>
          <w:p w:rsidR="0048461D" w:rsidRPr="00855431" w:rsidRDefault="007131F9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Актуализация знаний.</w:t>
            </w:r>
          </w:p>
        </w:tc>
        <w:tc>
          <w:tcPr>
            <w:tcW w:w="3220" w:type="dxa"/>
          </w:tcPr>
          <w:p w:rsidR="00205B81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- Прочи</w:t>
            </w:r>
            <w:r w:rsidR="00A83A57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тайте</w:t>
            </w: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 слова на слайде</w:t>
            </w:r>
            <w:r w:rsidR="00A83A57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 и подумайте, на какие два столбика их можно разделить?</w:t>
            </w:r>
            <w:r w:rsidR="00205B81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:rsidR="002D6E4E" w:rsidRDefault="002D6E4E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t>- Почему так разделили?</w:t>
            </w: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7131F9" w:rsidRPr="007131F9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lastRenderedPageBreak/>
              <w:t xml:space="preserve">- Что такое существительное? </w:t>
            </w: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7131F9" w:rsidRPr="007131F9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- Что такое прилагательное? </w:t>
            </w: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7131F9" w:rsidRPr="007131F9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- Зачем нужно прилагательное?)</w:t>
            </w:r>
          </w:p>
          <w:p w:rsidR="00205B81" w:rsidRDefault="00205B81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7131F9" w:rsidRPr="007131F9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- Составим словосочетания, подбираем слова из первого столбика и находим подходящее прилагательное со второго. </w:t>
            </w:r>
          </w:p>
          <w:p w:rsidR="007131F9" w:rsidRPr="007131F9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- Почему так сделали?</w:t>
            </w:r>
          </w:p>
          <w:p w:rsidR="007131F9" w:rsidRPr="007131F9" w:rsidRDefault="007131F9" w:rsidP="007131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- Проверяем на слайде.</w:t>
            </w:r>
          </w:p>
          <w:p w:rsidR="0048461D" w:rsidRPr="00855431" w:rsidRDefault="007131F9" w:rsidP="00A83A5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- Устно составим предложение с одним из словосочетаний.</w:t>
            </w:r>
          </w:p>
        </w:tc>
        <w:tc>
          <w:tcPr>
            <w:tcW w:w="3377" w:type="dxa"/>
          </w:tcPr>
          <w:p w:rsidR="007131F9" w:rsidRDefault="007131F9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lastRenderedPageBreak/>
              <w:t>Читают слова и делят на два столбика:</w:t>
            </w:r>
          </w:p>
          <w:p w:rsidR="0048461D" w:rsidRDefault="007131F9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1 ст.- солнце, снег, зима, 2 ст. – белый, холодная, яркое</w:t>
            </w:r>
            <w:r w:rsidR="00205B81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.</w:t>
            </w: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t>1 столбик существительные, второй -прилагательные</w:t>
            </w:r>
          </w:p>
          <w:p w:rsidR="002D6E4E" w:rsidRDefault="002D6E4E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</w:p>
          <w:p w:rsidR="002D6E4E" w:rsidRDefault="00205B81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lastRenderedPageBreak/>
              <w:t>Ч</w:t>
            </w: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асть речи, которая обозначает предмет, отвечает на вопросы кто? что?)</w:t>
            </w: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t>Ч</w:t>
            </w: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 xml:space="preserve">асть речи, которая обозначает признак предмета, которая отвечает на вопросы какой? какое? какая?) </w:t>
            </w: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t>Д</w:t>
            </w:r>
            <w:r w:rsidRPr="007131F9">
              <w:rPr>
                <w:rStyle w:val="c1"/>
                <w:rFonts w:eastAsiaTheme="minorEastAsia"/>
                <w:color w:val="000000"/>
                <w:sz w:val="28"/>
                <w:szCs w:val="28"/>
              </w:rPr>
              <w:t>елает нашу речь, красивой, точной, выразительной</w:t>
            </w:r>
            <w:r>
              <w:rPr>
                <w:rStyle w:val="c1"/>
                <w:rFonts w:eastAsiaTheme="minorEastAsia"/>
                <w:color w:val="000000"/>
                <w:sz w:val="28"/>
                <w:szCs w:val="28"/>
              </w:rPr>
              <w:t>.</w:t>
            </w: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sz w:val="28"/>
                <w:szCs w:val="28"/>
              </w:rPr>
            </w:pPr>
            <w:r>
              <w:rPr>
                <w:rStyle w:val="c1"/>
                <w:rFonts w:eastAsiaTheme="minorEastAsia"/>
                <w:sz w:val="28"/>
                <w:szCs w:val="28"/>
              </w:rPr>
              <w:t>я</w:t>
            </w:r>
            <w:r w:rsidRPr="00205B81">
              <w:rPr>
                <w:rStyle w:val="c1"/>
                <w:rFonts w:eastAsiaTheme="minorEastAsia"/>
                <w:sz w:val="28"/>
                <w:szCs w:val="28"/>
              </w:rPr>
              <w:t>ркое солнце</w:t>
            </w: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rStyle w:val="c1"/>
                <w:rFonts w:eastAsiaTheme="minorEastAsia"/>
                <w:sz w:val="28"/>
                <w:szCs w:val="28"/>
              </w:rPr>
            </w:pPr>
            <w:r>
              <w:rPr>
                <w:rStyle w:val="c1"/>
                <w:rFonts w:eastAsiaTheme="minorEastAsia"/>
                <w:sz w:val="28"/>
                <w:szCs w:val="28"/>
              </w:rPr>
              <w:t>белый снег</w:t>
            </w: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лодная зима</w:t>
            </w: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5B81" w:rsidRDefault="00205B81" w:rsidP="00205B8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мыслу подходят</w:t>
            </w:r>
          </w:p>
          <w:p w:rsidR="003A7F9E" w:rsidRDefault="003A7F9E" w:rsidP="00205B81">
            <w:pPr>
              <w:rPr>
                <w:sz w:val="28"/>
                <w:szCs w:val="28"/>
              </w:rPr>
            </w:pPr>
          </w:p>
          <w:p w:rsidR="00205B81" w:rsidRPr="00205B81" w:rsidRDefault="00205B81" w:rsidP="00205B81">
            <w:r w:rsidRPr="00205B81">
              <w:rPr>
                <w:sz w:val="28"/>
                <w:szCs w:val="28"/>
              </w:rPr>
              <w:t>Светит яркое солнце</w:t>
            </w:r>
            <w:r>
              <w:t>.</w:t>
            </w:r>
          </w:p>
        </w:tc>
        <w:tc>
          <w:tcPr>
            <w:tcW w:w="2268" w:type="dxa"/>
          </w:tcPr>
          <w:p w:rsidR="0048461D" w:rsidRPr="00855431" w:rsidRDefault="0048461D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48461D" w:rsidRPr="00855431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0286C">
              <w:rPr>
                <w:color w:val="000000"/>
                <w:sz w:val="28"/>
                <w:szCs w:val="28"/>
              </w:rPr>
              <w:object w:dxaOrig="7181" w:dyaOrig="5394">
                <v:shape id="_x0000_i1026" type="#_x0000_t75" style="width:137.25pt;height:102.75pt" o:ole="">
                  <v:imagedata r:id="rId10" o:title=""/>
                </v:shape>
                <o:OLEObject Type="Embed" ProgID="PowerPoint.Slide.12" ShapeID="_x0000_i1026" DrawAspect="Content" ObjectID="_1740331860" r:id="rId11"/>
              </w:object>
            </w:r>
          </w:p>
        </w:tc>
      </w:tr>
      <w:tr w:rsidR="0048461D" w:rsidRPr="00855431" w:rsidTr="002D6E4E">
        <w:trPr>
          <w:trHeight w:val="70"/>
        </w:trPr>
        <w:tc>
          <w:tcPr>
            <w:tcW w:w="2617" w:type="dxa"/>
          </w:tcPr>
          <w:p w:rsidR="0048461D" w:rsidRPr="00855431" w:rsidRDefault="00A83A57" w:rsidP="00A83A57">
            <w:pPr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ка темы и цели урока.</w:t>
            </w:r>
          </w:p>
        </w:tc>
        <w:tc>
          <w:tcPr>
            <w:tcW w:w="3220" w:type="dxa"/>
          </w:tcPr>
          <w:p w:rsidR="0048461D" w:rsidRDefault="00A83A57" w:rsidP="00A83A5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3A57">
              <w:rPr>
                <w:sz w:val="28"/>
                <w:szCs w:val="28"/>
              </w:rPr>
              <w:t>Попробуйте составить тему урока из слов - изменение, прилагательное, род.</w:t>
            </w:r>
          </w:p>
          <w:p w:rsidR="00A83A57" w:rsidRPr="00A83A57" w:rsidRDefault="00A83A57" w:rsidP="00A83A5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будем учиться на уроке?</w:t>
            </w:r>
          </w:p>
        </w:tc>
        <w:tc>
          <w:tcPr>
            <w:tcW w:w="3377" w:type="dxa"/>
          </w:tcPr>
          <w:p w:rsidR="0048461D" w:rsidRDefault="00A83A57" w:rsidP="00A83A5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имен прилагательных по родам</w:t>
            </w:r>
          </w:p>
          <w:p w:rsidR="00A83A57" w:rsidRDefault="00A83A57" w:rsidP="00A83A5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D6E4E" w:rsidRDefault="002D6E4E" w:rsidP="00A83A5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83A57" w:rsidRPr="00855431" w:rsidRDefault="00A83A57" w:rsidP="00A83A5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дем учиться определять род прилагательных для того, чтобы правильно </w:t>
            </w:r>
            <w:r>
              <w:rPr>
                <w:color w:val="000000"/>
                <w:sz w:val="28"/>
                <w:szCs w:val="28"/>
              </w:rPr>
              <w:lastRenderedPageBreak/>
              <w:t>писать окончание</w:t>
            </w:r>
          </w:p>
        </w:tc>
        <w:tc>
          <w:tcPr>
            <w:tcW w:w="2268" w:type="dxa"/>
          </w:tcPr>
          <w:p w:rsidR="0048461D" w:rsidRPr="00855431" w:rsidRDefault="0048461D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48461D" w:rsidRPr="00855431" w:rsidRDefault="0070286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0286C">
              <w:rPr>
                <w:color w:val="000000"/>
                <w:sz w:val="28"/>
                <w:szCs w:val="28"/>
              </w:rPr>
              <w:object w:dxaOrig="7181" w:dyaOrig="5394">
                <v:shape id="_x0000_i1027" type="#_x0000_t75" style="width:138pt;height:103.5pt" o:ole="">
                  <v:imagedata r:id="rId12" o:title=""/>
                </v:shape>
                <o:OLEObject Type="Embed" ProgID="PowerPoint.Slide.12" ShapeID="_x0000_i1027" DrawAspect="Content" ObjectID="_1740331861" r:id="rId13"/>
              </w:object>
            </w:r>
          </w:p>
        </w:tc>
      </w:tr>
      <w:tr w:rsidR="0048461D" w:rsidRPr="00855431" w:rsidTr="002D6E4E">
        <w:trPr>
          <w:trHeight w:val="722"/>
        </w:trPr>
        <w:tc>
          <w:tcPr>
            <w:tcW w:w="2617" w:type="dxa"/>
          </w:tcPr>
          <w:p w:rsidR="0048461D" w:rsidRPr="00855431" w:rsidRDefault="00A83A57" w:rsidP="00A83A57">
            <w:pPr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крытие нового знания.</w:t>
            </w:r>
          </w:p>
        </w:tc>
        <w:tc>
          <w:tcPr>
            <w:tcW w:w="3220" w:type="dxa"/>
          </w:tcPr>
          <w:p w:rsidR="0048461D" w:rsidRDefault="00A83A57" w:rsidP="00A83A5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83A57">
              <w:rPr>
                <w:sz w:val="28"/>
                <w:szCs w:val="28"/>
                <w:shd w:val="clear" w:color="auto" w:fill="FFFFFF"/>
              </w:rPr>
              <w:t>- Поставьте вопросы от существительных к прилагательным</w:t>
            </w:r>
            <w:r w:rsidRPr="00A83A57">
              <w:rPr>
                <w:sz w:val="28"/>
                <w:szCs w:val="28"/>
              </w:rPr>
              <w:t xml:space="preserve">  из столбиков на слайде</w:t>
            </w:r>
          </w:p>
          <w:p w:rsidR="002D6E4E" w:rsidRDefault="002D6E4E" w:rsidP="00A83A5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6E4E" w:rsidRDefault="007E1E3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исываем так же на экране, красиво, аккуратно, не забываем </w:t>
            </w:r>
            <w:r w:rsidR="002D6E4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галочк</w:t>
            </w:r>
            <w:r w:rsidR="002D6E4E">
              <w:rPr>
                <w:sz w:val="28"/>
                <w:szCs w:val="28"/>
              </w:rPr>
              <w:t>и</w:t>
            </w: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ем род у имени существительного с помощью слов- помощников и подписываем у доски, выделяем окончание у прилагательного. Работае</w:t>
            </w:r>
            <w:r w:rsidR="00541B0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у доски</w:t>
            </w:r>
            <w:r w:rsidR="00541B04">
              <w:rPr>
                <w:sz w:val="28"/>
                <w:szCs w:val="28"/>
              </w:rPr>
              <w:t xml:space="preserve"> по 1 учащемуся</w:t>
            </w:r>
            <w:r>
              <w:rPr>
                <w:sz w:val="28"/>
                <w:szCs w:val="28"/>
              </w:rPr>
              <w:t>.</w:t>
            </w: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деляем окончание у вопросов </w:t>
            </w:r>
            <w:r w:rsidR="002D6E4E">
              <w:rPr>
                <w:sz w:val="28"/>
                <w:szCs w:val="28"/>
              </w:rPr>
              <w:t>вместе</w:t>
            </w:r>
            <w:r>
              <w:rPr>
                <w:sz w:val="28"/>
                <w:szCs w:val="28"/>
              </w:rPr>
              <w:t xml:space="preserve">(сама). </w:t>
            </w: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авим галочку, кто считает, что написал аккуратно.</w:t>
            </w:r>
          </w:p>
          <w:p w:rsidR="007E1E3E" w:rsidRDefault="007E1E3E" w:rsidP="007E1E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елаем вывод: </w:t>
            </w:r>
            <w:r w:rsidRPr="007E1E3E">
              <w:rPr>
                <w:color w:val="000000"/>
                <w:sz w:val="28"/>
                <w:szCs w:val="28"/>
              </w:rPr>
              <w:t>е</w:t>
            </w:r>
            <w:r w:rsidRPr="007E1E3E">
              <w:rPr>
                <w:sz w:val="28"/>
                <w:szCs w:val="28"/>
              </w:rPr>
              <w:t>сли у существительного</w:t>
            </w:r>
            <w:r w:rsidR="0043370D">
              <w:rPr>
                <w:sz w:val="28"/>
                <w:szCs w:val="28"/>
              </w:rPr>
              <w:t xml:space="preserve"> мужской род, то и прилагательное, которое к нему относиться, тоже имеет ...</w:t>
            </w:r>
          </w:p>
          <w:p w:rsidR="0043370D" w:rsidRPr="007E1E3E" w:rsidRDefault="0043370D" w:rsidP="007E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сли существительное женского рода, то и прилагательное…</w:t>
            </w:r>
          </w:p>
          <w:p w:rsidR="007E1E3E" w:rsidRDefault="0043370D" w:rsidP="007E1E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сли существительное среднего рода, то и прилагательное…</w:t>
            </w:r>
          </w:p>
          <w:p w:rsidR="0043370D" w:rsidRDefault="0043370D" w:rsidP="007E1E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лакат на слайде</w:t>
            </w: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мы написали в Минутке чистописания?</w:t>
            </w: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лакат на доску</w:t>
            </w: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пробуем рассказать, по плану на слайде о прилагательном.</w:t>
            </w: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370D" w:rsidRDefault="0043370D" w:rsidP="0043370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ем связано прилагательное с существительным?</w:t>
            </w:r>
          </w:p>
          <w:p w:rsidR="002D6E4E" w:rsidRPr="00A83A57" w:rsidRDefault="002D6E4E" w:rsidP="002D6E4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ткрываем учебник на стр. 154</w:t>
            </w:r>
            <w:r w:rsidR="00541B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дополняе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3377" w:type="dxa"/>
          </w:tcPr>
          <w:p w:rsidR="007E1E3E" w:rsidRPr="007E1E3E" w:rsidRDefault="007E1E3E" w:rsidP="007E1E3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E3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нег   какой?  белый</w:t>
            </w:r>
          </w:p>
          <w:p w:rsidR="007E1E3E" w:rsidRPr="007E1E3E" w:rsidRDefault="007E1E3E" w:rsidP="007E1E3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E3E">
              <w:rPr>
                <w:color w:val="000000" w:themeColor="text1"/>
                <w:sz w:val="28"/>
                <w:szCs w:val="28"/>
                <w:shd w:val="clear" w:color="auto" w:fill="FFFFFF"/>
              </w:rPr>
              <w:t>зима   какая?  холодная</w:t>
            </w:r>
          </w:p>
          <w:p w:rsidR="007E1E3E" w:rsidRPr="007E1E3E" w:rsidRDefault="007E1E3E" w:rsidP="007E1E3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E3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лнце какое?  яркое </w:t>
            </w: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ывают словосочетания в тетрадь</w:t>
            </w:r>
          </w:p>
          <w:p w:rsidR="00541B04" w:rsidRDefault="00541B04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1B04" w:rsidRDefault="00541B04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1B04" w:rsidRDefault="00541B04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1B04" w:rsidRDefault="00541B04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ят по одному к доске и подписывает род у существительного и выделяет окончание у прилагательного</w:t>
            </w: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6E4E" w:rsidRDefault="002D6E4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6E4E" w:rsidRDefault="002D6E4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6E4E" w:rsidRDefault="002D6E4E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41B04" w:rsidRDefault="00541B04" w:rsidP="007E1E3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1E3E" w:rsidRDefault="007E1E3E" w:rsidP="007E1E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говорят окончания</w:t>
            </w:r>
          </w:p>
          <w:p w:rsidR="007E1E3E" w:rsidRPr="002D6E4E" w:rsidRDefault="002D6E4E" w:rsidP="007E1E3E">
            <w:pPr>
              <w:rPr>
                <w:sz w:val="28"/>
                <w:szCs w:val="28"/>
              </w:rPr>
            </w:pPr>
            <w:r w:rsidRPr="002D6E4E">
              <w:rPr>
                <w:sz w:val="28"/>
                <w:szCs w:val="28"/>
              </w:rPr>
              <w:t>Ставят вторую галочку</w:t>
            </w:r>
          </w:p>
          <w:p w:rsidR="007E1E3E" w:rsidRPr="007E1E3E" w:rsidRDefault="007E1E3E" w:rsidP="007E1E3E"/>
          <w:p w:rsidR="007E1E3E" w:rsidRDefault="007E1E3E" w:rsidP="007E1E3E"/>
          <w:p w:rsidR="007E1E3E" w:rsidRDefault="007E1E3E" w:rsidP="007E1E3E"/>
          <w:p w:rsidR="0043370D" w:rsidRDefault="0043370D" w:rsidP="007E1E3E"/>
          <w:p w:rsidR="0043370D" w:rsidRDefault="0043370D" w:rsidP="007E1E3E"/>
          <w:p w:rsidR="0043370D" w:rsidRDefault="0043370D" w:rsidP="007E1E3E"/>
          <w:p w:rsidR="0043370D" w:rsidRDefault="0043370D" w:rsidP="007E1E3E"/>
          <w:p w:rsidR="0043370D" w:rsidRDefault="0043370D" w:rsidP="007E1E3E"/>
          <w:p w:rsidR="0043370D" w:rsidRDefault="0043370D" w:rsidP="007E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3370D">
              <w:rPr>
                <w:sz w:val="28"/>
                <w:szCs w:val="28"/>
              </w:rPr>
              <w:t>ужской род</w:t>
            </w:r>
          </w:p>
          <w:p w:rsidR="0043370D" w:rsidRDefault="0043370D" w:rsidP="007E1E3E">
            <w:pPr>
              <w:rPr>
                <w:sz w:val="28"/>
                <w:szCs w:val="28"/>
              </w:rPr>
            </w:pPr>
          </w:p>
          <w:p w:rsidR="0043370D" w:rsidRDefault="0043370D" w:rsidP="007E1E3E">
            <w:pPr>
              <w:rPr>
                <w:sz w:val="28"/>
                <w:szCs w:val="28"/>
              </w:rPr>
            </w:pPr>
          </w:p>
          <w:p w:rsidR="0043370D" w:rsidRDefault="0043370D" w:rsidP="00433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ого рода</w:t>
            </w:r>
          </w:p>
          <w:p w:rsidR="0043370D" w:rsidRPr="0043370D" w:rsidRDefault="0043370D" w:rsidP="0043370D">
            <w:pPr>
              <w:rPr>
                <w:sz w:val="28"/>
                <w:szCs w:val="28"/>
              </w:rPr>
            </w:pPr>
          </w:p>
          <w:p w:rsidR="0043370D" w:rsidRDefault="0043370D" w:rsidP="0043370D">
            <w:pPr>
              <w:rPr>
                <w:sz w:val="28"/>
                <w:szCs w:val="28"/>
              </w:rPr>
            </w:pPr>
          </w:p>
          <w:p w:rsidR="0043370D" w:rsidRDefault="0043370D" w:rsidP="00433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рода</w:t>
            </w:r>
          </w:p>
          <w:p w:rsidR="0043370D" w:rsidRDefault="0043370D" w:rsidP="0043370D">
            <w:pPr>
              <w:rPr>
                <w:sz w:val="28"/>
                <w:szCs w:val="28"/>
              </w:rPr>
            </w:pPr>
          </w:p>
          <w:p w:rsidR="0043370D" w:rsidRDefault="0043370D" w:rsidP="00433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прилагательных (вопросов)</w:t>
            </w:r>
          </w:p>
          <w:p w:rsidR="0043370D" w:rsidRPr="0043370D" w:rsidRDefault="0043370D" w:rsidP="0043370D">
            <w:pPr>
              <w:rPr>
                <w:sz w:val="28"/>
                <w:szCs w:val="28"/>
              </w:rPr>
            </w:pPr>
            <w:r w:rsidRPr="0043370D">
              <w:rPr>
                <w:sz w:val="28"/>
                <w:szCs w:val="28"/>
              </w:rPr>
              <w:t xml:space="preserve">Прилагательные изменяются по  родам. </w:t>
            </w:r>
          </w:p>
          <w:p w:rsidR="0043370D" w:rsidRPr="0043370D" w:rsidRDefault="0043370D" w:rsidP="0043370D">
            <w:pPr>
              <w:rPr>
                <w:sz w:val="28"/>
                <w:szCs w:val="28"/>
              </w:rPr>
            </w:pPr>
            <w:r w:rsidRPr="0043370D">
              <w:rPr>
                <w:sz w:val="28"/>
                <w:szCs w:val="28"/>
              </w:rPr>
              <w:t>Прилагательные мужского рода отвечают на вопрос какой? и имеют окончание</w:t>
            </w:r>
            <w:r w:rsidR="00D21214">
              <w:rPr>
                <w:sz w:val="28"/>
                <w:szCs w:val="28"/>
              </w:rPr>
              <w:t xml:space="preserve"> </w:t>
            </w:r>
            <w:r w:rsidRPr="0043370D">
              <w:rPr>
                <w:sz w:val="28"/>
                <w:szCs w:val="28"/>
              </w:rPr>
              <w:t>–ый,  –ий, -ой. Например:…</w:t>
            </w:r>
          </w:p>
          <w:p w:rsidR="0043370D" w:rsidRPr="0043370D" w:rsidRDefault="0043370D" w:rsidP="0043370D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43370D">
              <w:rPr>
                <w:sz w:val="28"/>
                <w:szCs w:val="28"/>
              </w:rPr>
              <w:t>Прилагательные женского рода отвечают на вопрос какая? и имеют окончание –ая, –яя. Например….</w:t>
            </w:r>
          </w:p>
          <w:p w:rsidR="002D6E4E" w:rsidRDefault="0043370D" w:rsidP="0043370D">
            <w:pPr>
              <w:rPr>
                <w:sz w:val="28"/>
                <w:szCs w:val="28"/>
              </w:rPr>
            </w:pPr>
            <w:r w:rsidRPr="0043370D">
              <w:rPr>
                <w:sz w:val="28"/>
                <w:szCs w:val="28"/>
              </w:rPr>
              <w:t>Прилагательные среднего рода отвечают на вопрос…. какое? и имеют окончания –ое, -ее.</w:t>
            </w:r>
          </w:p>
          <w:p w:rsidR="0043370D" w:rsidRDefault="0043370D" w:rsidP="00433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ом и окончанием, родом</w:t>
            </w:r>
          </w:p>
          <w:p w:rsidR="00BB6302" w:rsidRDefault="00BB6302" w:rsidP="002D6E4E">
            <w:pPr>
              <w:ind w:right="-78"/>
              <w:rPr>
                <w:sz w:val="28"/>
                <w:szCs w:val="28"/>
              </w:rPr>
            </w:pPr>
          </w:p>
          <w:p w:rsidR="002D6E4E" w:rsidRPr="0043370D" w:rsidRDefault="002D6E4E" w:rsidP="002D6E4E">
            <w:pPr>
              <w:ind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 прилагательного зависит от рода </w:t>
            </w:r>
            <w:r>
              <w:rPr>
                <w:sz w:val="28"/>
                <w:szCs w:val="28"/>
              </w:rPr>
              <w:lastRenderedPageBreak/>
              <w:t>существительного, к которому это прилагательное относится</w:t>
            </w:r>
          </w:p>
        </w:tc>
        <w:tc>
          <w:tcPr>
            <w:tcW w:w="2268" w:type="dxa"/>
          </w:tcPr>
          <w:p w:rsidR="0048461D" w:rsidRPr="00855431" w:rsidRDefault="0048461D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48461D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0286C">
              <w:rPr>
                <w:color w:val="000000"/>
                <w:sz w:val="28"/>
                <w:szCs w:val="28"/>
              </w:rPr>
              <w:object w:dxaOrig="7181" w:dyaOrig="5394">
                <v:shape id="_x0000_i1028" type="#_x0000_t75" style="width:129pt;height:96.75pt" o:ole="">
                  <v:imagedata r:id="rId14" o:title=""/>
                </v:shape>
                <o:OLEObject Type="Embed" ProgID="PowerPoint.Slide.12" ShapeID="_x0000_i1028" DrawAspect="Content" ObjectID="_1740331862" r:id="rId15"/>
              </w:object>
            </w: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41B04" w:rsidRDefault="00541B04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41B04">
              <w:rPr>
                <w:color w:val="000000"/>
                <w:sz w:val="28"/>
                <w:szCs w:val="28"/>
              </w:rPr>
              <w:object w:dxaOrig="7181" w:dyaOrig="5394">
                <v:shape id="_x0000_i1029" type="#_x0000_t75" style="width:117.75pt;height:88.5pt" o:ole="">
                  <v:imagedata r:id="rId16" o:title=""/>
                </v:shape>
                <o:OLEObject Type="Embed" ProgID="PowerPoint.Slide.12" ShapeID="_x0000_i1029" DrawAspect="Content" ObjectID="_1740331863" r:id="rId17"/>
              </w:object>
            </w:r>
          </w:p>
          <w:p w:rsidR="00541B04" w:rsidRPr="00541B04" w:rsidRDefault="00541B04" w:rsidP="00541B04">
            <w:pPr>
              <w:rPr>
                <w:sz w:val="28"/>
                <w:szCs w:val="28"/>
              </w:rPr>
            </w:pPr>
            <w:r w:rsidRPr="00541B04">
              <w:rPr>
                <w:sz w:val="28"/>
                <w:szCs w:val="28"/>
              </w:rPr>
              <w:object w:dxaOrig="7181" w:dyaOrig="5394">
                <v:shape id="_x0000_i1030" type="#_x0000_t75" style="width:141.75pt;height:106.5pt" o:ole="">
                  <v:imagedata r:id="rId18" o:title=""/>
                </v:shape>
                <o:OLEObject Type="Embed" ProgID="PowerPoint.Slide.12" ShapeID="_x0000_i1030" DrawAspect="Content" ObjectID="_1740331864" r:id="rId19"/>
              </w:object>
            </w:r>
          </w:p>
        </w:tc>
      </w:tr>
      <w:tr w:rsidR="0048461D" w:rsidRPr="00855431" w:rsidTr="002D6E4E">
        <w:trPr>
          <w:trHeight w:val="722"/>
        </w:trPr>
        <w:tc>
          <w:tcPr>
            <w:tcW w:w="2617" w:type="dxa"/>
          </w:tcPr>
          <w:p w:rsidR="0048461D" w:rsidRPr="00855431" w:rsidRDefault="00BB6302" w:rsidP="00BB6302">
            <w:pPr>
              <w:numPr>
                <w:ilvl w:val="0"/>
                <w:numId w:val="18"/>
              </w:numPr>
              <w:spacing w:line="360" w:lineRule="auto"/>
              <w:ind w:left="318" w:hanging="3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3220" w:type="dxa"/>
          </w:tcPr>
          <w:p w:rsidR="0048461D" w:rsidRPr="00855431" w:rsidRDefault="00F85339" w:rsidP="00F8533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рилагательным отгадать загадки и выполнить упражнения на эту часть тела. </w:t>
            </w:r>
          </w:p>
        </w:tc>
        <w:tc>
          <w:tcPr>
            <w:tcW w:w="3377" w:type="dxa"/>
          </w:tcPr>
          <w:p w:rsidR="0048461D" w:rsidRPr="00855431" w:rsidRDefault="00541B04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задания</w:t>
            </w:r>
          </w:p>
        </w:tc>
        <w:tc>
          <w:tcPr>
            <w:tcW w:w="2268" w:type="dxa"/>
          </w:tcPr>
          <w:p w:rsidR="0048461D" w:rsidRPr="00855431" w:rsidRDefault="0048461D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48461D" w:rsidRPr="00855431" w:rsidRDefault="0048461D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8461D" w:rsidRPr="00855431" w:rsidTr="002D6E4E">
        <w:trPr>
          <w:trHeight w:val="722"/>
        </w:trPr>
        <w:tc>
          <w:tcPr>
            <w:tcW w:w="2617" w:type="dxa"/>
          </w:tcPr>
          <w:p w:rsidR="0048461D" w:rsidRPr="00855431" w:rsidRDefault="00BB6302" w:rsidP="00BB6302">
            <w:pPr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ичное закрепление.</w:t>
            </w:r>
          </w:p>
        </w:tc>
        <w:tc>
          <w:tcPr>
            <w:tcW w:w="3220" w:type="dxa"/>
          </w:tcPr>
          <w:p w:rsidR="0048461D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учебником</w:t>
            </w:r>
          </w:p>
          <w:p w:rsidR="00BB6302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154 упр.205</w:t>
            </w:r>
          </w:p>
          <w:p w:rsidR="002A2194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читайте словосочетания в первой строке. </w:t>
            </w:r>
          </w:p>
          <w:p w:rsidR="00BB6302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B6302">
              <w:rPr>
                <w:color w:val="000000"/>
                <w:sz w:val="28"/>
                <w:szCs w:val="28"/>
              </w:rPr>
              <w:t xml:space="preserve">Найдите существительное женского рода. </w:t>
            </w:r>
          </w:p>
          <w:p w:rsidR="002A2194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ставьте вопрос от существительного к прилагательному. </w:t>
            </w:r>
          </w:p>
          <w:p w:rsidR="00BB6302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пишите словосочетание с вопросо</w:t>
            </w:r>
            <w:r w:rsidR="002A2194">
              <w:rPr>
                <w:color w:val="000000"/>
                <w:sz w:val="28"/>
                <w:szCs w:val="28"/>
              </w:rPr>
              <w:t>м, как и в предыдущем зада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194">
              <w:rPr>
                <w:color w:val="000000"/>
                <w:sz w:val="28"/>
                <w:szCs w:val="28"/>
              </w:rPr>
              <w:t>(красиво, аккуратно).</w:t>
            </w:r>
          </w:p>
          <w:p w:rsidR="00BB6302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пишите род, выделите окончание у прилагательного.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нужно сделать Аркадий?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таем вторую строчку.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Найдите существительное мужского рода, поставьте вопрос от существительного к прилагательному.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пишите, подпишите род у прилагательного, выделите окончание. 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запишем Игорь?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723C2">
              <w:rPr>
                <w:color w:val="000000"/>
                <w:sz w:val="28"/>
                <w:szCs w:val="28"/>
              </w:rPr>
              <w:t xml:space="preserve">Прочитайте третью строчку, найдите существительное среднего рода, поставьте вопрос от существительного к прилагательному, подпишите род, выделите окончание. </w:t>
            </w:r>
          </w:p>
          <w:p w:rsidR="00B723C2" w:rsidRDefault="00B723C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авим галочку за аккуратность</w:t>
            </w:r>
          </w:p>
          <w:p w:rsidR="00B723C2" w:rsidRDefault="00B723C2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23C2" w:rsidRDefault="00B723C2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23C2" w:rsidRDefault="00B723C2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чему у одного и того же прилагательного разные окончания?</w:t>
            </w:r>
          </w:p>
          <w:p w:rsidR="00B723C2" w:rsidRDefault="00B723C2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учается, что </w:t>
            </w:r>
            <w:r>
              <w:rPr>
                <w:color w:val="000000"/>
                <w:sz w:val="28"/>
                <w:szCs w:val="28"/>
              </w:rPr>
              <w:lastRenderedPageBreak/>
              <w:t>прилагательные одинаковые, а окончания …</w:t>
            </w:r>
          </w:p>
          <w:p w:rsidR="00B723C2" w:rsidRDefault="00B723C2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то сможет сказать вывод?</w:t>
            </w:r>
          </w:p>
          <w:p w:rsidR="00B723C2" w:rsidRPr="00855431" w:rsidRDefault="00B723C2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77" w:type="dxa"/>
          </w:tcPr>
          <w:p w:rsidR="00BB6302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B6302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8461D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ют задание и отвечают на вопросы</w:t>
            </w:r>
          </w:p>
          <w:p w:rsidR="00BB6302" w:rsidRDefault="00BB6302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ая задача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какая? простая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ывают ж.р., выделяют окончание –ая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ать с вопросом, подписать род и выделить окончание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ют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лубой простор</w:t>
            </w: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BB630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2194" w:rsidRDefault="002A2194" w:rsidP="002A219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р какой? голубой, голубой – м.р., потому что простор м.р., окончание прилагательного –ой.</w:t>
            </w:r>
          </w:p>
          <w:p w:rsidR="00B723C2" w:rsidRDefault="00B723C2" w:rsidP="002A219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це какое? молодое, молодое- ср.род, потому что деревце ср.р., окончание -ое</w:t>
            </w:r>
          </w:p>
          <w:p w:rsidR="00B723C2" w:rsidRPr="00B723C2" w:rsidRDefault="00B723C2" w:rsidP="00B723C2"/>
          <w:p w:rsidR="00B723C2" w:rsidRPr="00B723C2" w:rsidRDefault="00B723C2" w:rsidP="00B723C2"/>
          <w:p w:rsidR="00B723C2" w:rsidRPr="00B723C2" w:rsidRDefault="00B723C2" w:rsidP="00B723C2"/>
          <w:p w:rsidR="00B723C2" w:rsidRPr="00B723C2" w:rsidRDefault="00B723C2" w:rsidP="00B723C2"/>
          <w:p w:rsidR="00B723C2" w:rsidRDefault="00B723C2" w:rsidP="00B723C2"/>
          <w:p w:rsidR="00B723C2" w:rsidRDefault="00B723C2" w:rsidP="00B723C2"/>
          <w:p w:rsidR="00B723C2" w:rsidRDefault="00B723C2" w:rsidP="00B7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м третью галочку те, кто считает, что написал все правильно и аккуратно</w:t>
            </w:r>
          </w:p>
          <w:p w:rsidR="00B723C2" w:rsidRDefault="00B723C2" w:rsidP="00B723C2">
            <w:pPr>
              <w:rPr>
                <w:sz w:val="28"/>
                <w:szCs w:val="28"/>
              </w:rPr>
            </w:pPr>
            <w:r w:rsidRPr="00B723C2">
              <w:rPr>
                <w:sz w:val="28"/>
                <w:szCs w:val="28"/>
              </w:rPr>
              <w:t>Разный род у существительных</w:t>
            </w:r>
          </w:p>
          <w:p w:rsidR="00B723C2" w:rsidRDefault="00B723C2" w:rsidP="00B723C2">
            <w:pPr>
              <w:rPr>
                <w:sz w:val="28"/>
                <w:szCs w:val="28"/>
              </w:rPr>
            </w:pPr>
          </w:p>
          <w:p w:rsidR="00B723C2" w:rsidRDefault="00B723C2" w:rsidP="00B723C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723C2" w:rsidRDefault="00B723C2" w:rsidP="00B723C2">
            <w:pPr>
              <w:rPr>
                <w:color w:val="000000"/>
                <w:sz w:val="28"/>
                <w:szCs w:val="28"/>
              </w:rPr>
            </w:pPr>
          </w:p>
          <w:p w:rsidR="00B723C2" w:rsidRDefault="00B723C2" w:rsidP="00B723C2">
            <w:pPr>
              <w:rPr>
                <w:color w:val="000000"/>
                <w:sz w:val="28"/>
                <w:szCs w:val="28"/>
              </w:rPr>
            </w:pPr>
          </w:p>
          <w:p w:rsidR="00B723C2" w:rsidRDefault="00B723C2" w:rsidP="00B723C2">
            <w:pPr>
              <w:rPr>
                <w:color w:val="000000"/>
                <w:sz w:val="28"/>
                <w:szCs w:val="28"/>
              </w:rPr>
            </w:pPr>
          </w:p>
          <w:p w:rsidR="002A2194" w:rsidRPr="00B723C2" w:rsidRDefault="00B723C2" w:rsidP="00B723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 прилагательного зависит от рода существительного, к которому это прилагательное относится.</w:t>
            </w:r>
          </w:p>
        </w:tc>
        <w:tc>
          <w:tcPr>
            <w:tcW w:w="2268" w:type="dxa"/>
          </w:tcPr>
          <w:p w:rsidR="0048461D" w:rsidRPr="00855431" w:rsidRDefault="0048461D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48461D" w:rsidRPr="00855431" w:rsidRDefault="0048461D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A01FC" w:rsidRPr="00855431" w:rsidTr="002D6E4E">
        <w:trPr>
          <w:trHeight w:val="722"/>
        </w:trPr>
        <w:tc>
          <w:tcPr>
            <w:tcW w:w="2617" w:type="dxa"/>
          </w:tcPr>
          <w:p w:rsidR="003A01FC" w:rsidRDefault="003A01FC" w:rsidP="00C775BB">
            <w:pPr>
              <w:numPr>
                <w:ilvl w:val="0"/>
                <w:numId w:val="18"/>
              </w:numPr>
              <w:spacing w:line="360" w:lineRule="auto"/>
              <w:ind w:left="318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имнастика для глаз</w:t>
            </w:r>
          </w:p>
        </w:tc>
        <w:tc>
          <w:tcPr>
            <w:tcW w:w="3220" w:type="dxa"/>
          </w:tcPr>
          <w:p w:rsidR="003A01FC" w:rsidRDefault="003A01FC" w:rsidP="00C775B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упражнения на плакате</w:t>
            </w:r>
          </w:p>
        </w:tc>
        <w:tc>
          <w:tcPr>
            <w:tcW w:w="3377" w:type="dxa"/>
          </w:tcPr>
          <w:p w:rsidR="003A01FC" w:rsidRDefault="003A01FC" w:rsidP="00C775B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1FC" w:rsidRDefault="003A01FC" w:rsidP="00C775B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01FC" w:rsidRPr="00745F8B" w:rsidRDefault="003A01FC" w:rsidP="00C775B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A01FC" w:rsidRPr="00855431" w:rsidTr="002D6E4E">
        <w:trPr>
          <w:trHeight w:val="722"/>
        </w:trPr>
        <w:tc>
          <w:tcPr>
            <w:tcW w:w="2617" w:type="dxa"/>
          </w:tcPr>
          <w:p w:rsidR="003A01FC" w:rsidRPr="00855431" w:rsidRDefault="003A01FC" w:rsidP="00B723C2">
            <w:pPr>
              <w:numPr>
                <w:ilvl w:val="0"/>
                <w:numId w:val="18"/>
              </w:numPr>
              <w:spacing w:line="360" w:lineRule="auto"/>
              <w:ind w:left="318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3220" w:type="dxa"/>
          </w:tcPr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дание на карточках, которые лежат у вас на партах.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ставить словосочетания и определить род и выделить окончание в карточках. Проверяем на слайде.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ставляем предложение с одним из словосочетаний. Я пишу на доске.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писываем аккуратно.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Pr="00855431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авим четвертую галочку</w:t>
            </w:r>
          </w:p>
        </w:tc>
        <w:tc>
          <w:tcPr>
            <w:tcW w:w="3377" w:type="dxa"/>
          </w:tcPr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пара м.р.– взгляд  какой? тёплый </w:t>
            </w: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пара ж.р – комната какая? тёплая </w:t>
            </w: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пара ср.р.– пальто какое? тёплое </w:t>
            </w: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пара – ж.р. ягода какая? сладкая </w:t>
            </w: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а Кате купила тёплое пальто.</w:t>
            </w:r>
          </w:p>
          <w:p w:rsidR="003A01FC" w:rsidRPr="00855431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ят галочку на полях  </w:t>
            </w:r>
          </w:p>
        </w:tc>
        <w:tc>
          <w:tcPr>
            <w:tcW w:w="2268" w:type="dxa"/>
          </w:tcPr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Pr="00855431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ь Илье Х. в постановке вопроса и выделении окончания с помощью плаката</w:t>
            </w:r>
          </w:p>
        </w:tc>
        <w:tc>
          <w:tcPr>
            <w:tcW w:w="3379" w:type="dxa"/>
          </w:tcPr>
          <w:p w:rsidR="003A01FC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A01FC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A01FC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A01FC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A01FC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A01FC" w:rsidRPr="00855431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0ECF">
              <w:rPr>
                <w:color w:val="000000"/>
                <w:sz w:val="28"/>
                <w:szCs w:val="28"/>
              </w:rPr>
              <w:object w:dxaOrig="7181" w:dyaOrig="5394">
                <v:shape id="_x0000_i1031" type="#_x0000_t75" style="width:136.5pt;height:102pt" o:ole="">
                  <v:imagedata r:id="rId20" o:title=""/>
                </v:shape>
                <o:OLEObject Type="Embed" ProgID="PowerPoint.Slide.12" ShapeID="_x0000_i1031" DrawAspect="Content" ObjectID="_1740331865" r:id="rId21"/>
              </w:object>
            </w:r>
          </w:p>
        </w:tc>
      </w:tr>
      <w:tr w:rsidR="003A01FC" w:rsidRPr="00855431" w:rsidTr="002D6E4E">
        <w:trPr>
          <w:trHeight w:val="722"/>
        </w:trPr>
        <w:tc>
          <w:tcPr>
            <w:tcW w:w="2617" w:type="dxa"/>
          </w:tcPr>
          <w:p w:rsidR="003A01FC" w:rsidRDefault="003A01FC" w:rsidP="00B723C2">
            <w:pPr>
              <w:numPr>
                <w:ilvl w:val="0"/>
                <w:numId w:val="18"/>
              </w:numPr>
              <w:spacing w:line="360" w:lineRule="auto"/>
              <w:ind w:left="318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3220" w:type="dxa"/>
          </w:tcPr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р. 155 упр.206 выполняют упражнение Илья Х., Карина Р., Игорь Я., Яна Ш.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р. 155 упр. 207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исать, вставить вместо точек вопрос от существительного к прилагательному, указать род</w:t>
            </w:r>
          </w:p>
          <w:p w:rsidR="003A01FC" w:rsidRDefault="003A01FC" w:rsidP="00B723C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бираем на слайде</w:t>
            </w:r>
          </w:p>
        </w:tc>
        <w:tc>
          <w:tcPr>
            <w:tcW w:w="3377" w:type="dxa"/>
          </w:tcPr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</w:t>
            </w: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шают 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тают и проговаривают вслух задание </w:t>
            </w:r>
          </w:p>
        </w:tc>
        <w:tc>
          <w:tcPr>
            <w:tcW w:w="2268" w:type="dxa"/>
          </w:tcPr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ем точно так, как делали предыдущее задание</w:t>
            </w: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8B7DC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01FC" w:rsidRPr="00855431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45F8B">
              <w:rPr>
                <w:color w:val="000000"/>
                <w:sz w:val="28"/>
                <w:szCs w:val="28"/>
              </w:rPr>
              <w:object w:dxaOrig="7181" w:dyaOrig="5394">
                <v:shape id="_x0000_i1032" type="#_x0000_t75" style="width:135pt;height:101.25pt" o:ole="">
                  <v:imagedata r:id="rId22" o:title=""/>
                </v:shape>
                <o:OLEObject Type="Embed" ProgID="PowerPoint.Slide.12" ShapeID="_x0000_i1032" DrawAspect="Content" ObjectID="_1740331866" r:id="rId23"/>
              </w:object>
            </w:r>
          </w:p>
        </w:tc>
      </w:tr>
      <w:tr w:rsidR="003A01FC" w:rsidRPr="00855431" w:rsidTr="002D6E4E">
        <w:trPr>
          <w:trHeight w:val="722"/>
        </w:trPr>
        <w:tc>
          <w:tcPr>
            <w:tcW w:w="2617" w:type="dxa"/>
          </w:tcPr>
          <w:p w:rsidR="003A01FC" w:rsidRDefault="003A01FC" w:rsidP="00B723C2">
            <w:pPr>
              <w:numPr>
                <w:ilvl w:val="0"/>
                <w:numId w:val="18"/>
              </w:numPr>
              <w:spacing w:line="360" w:lineRule="auto"/>
              <w:ind w:left="318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, рефлексия, оценки</w:t>
            </w:r>
          </w:p>
        </w:tc>
        <w:tc>
          <w:tcPr>
            <w:tcW w:w="3220" w:type="dxa"/>
          </w:tcPr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i/>
                <w:sz w:val="28"/>
                <w:szCs w:val="28"/>
              </w:rPr>
              <w:t xml:space="preserve">- </w:t>
            </w:r>
            <w:r w:rsidRPr="00940839">
              <w:rPr>
                <w:sz w:val="28"/>
                <w:szCs w:val="28"/>
              </w:rPr>
              <w:t>Подсчитываем галочки. Их должно быть четыре. Кто доволен своей работой? А кто нет? Почему?</w:t>
            </w: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Default="003A01FC" w:rsidP="00940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0839">
              <w:rPr>
                <w:sz w:val="28"/>
                <w:szCs w:val="28"/>
              </w:rPr>
              <w:t>лакат</w:t>
            </w:r>
            <w:r>
              <w:rPr>
                <w:sz w:val="28"/>
                <w:szCs w:val="28"/>
              </w:rPr>
              <w:t xml:space="preserve"> на доске</w:t>
            </w: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>- Как изменяются имена прилагательные? (по родам)</w:t>
            </w: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 xml:space="preserve">- Вывод в учебнике: </w:t>
            </w: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 xml:space="preserve">- На какие вопросы отвечают прилагательные </w:t>
            </w:r>
            <w:r w:rsidRPr="00940839">
              <w:rPr>
                <w:sz w:val="28"/>
                <w:szCs w:val="28"/>
              </w:rPr>
              <w:lastRenderedPageBreak/>
              <w:t>мужского рода, женского</w:t>
            </w:r>
            <w:r>
              <w:rPr>
                <w:sz w:val="28"/>
                <w:szCs w:val="28"/>
              </w:rPr>
              <w:t xml:space="preserve"> …</w:t>
            </w: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 xml:space="preserve"> и среднего</w:t>
            </w:r>
            <w:r>
              <w:rPr>
                <w:sz w:val="28"/>
                <w:szCs w:val="28"/>
              </w:rPr>
              <w:t>…</w:t>
            </w:r>
            <w:r w:rsidRPr="00940839">
              <w:rPr>
                <w:sz w:val="28"/>
                <w:szCs w:val="28"/>
              </w:rPr>
              <w:t xml:space="preserve"> </w:t>
            </w: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>- Какие окончания имеют прилагательные мужского, женского и среднего родов?</w:t>
            </w:r>
            <w:r>
              <w:rPr>
                <w:sz w:val="28"/>
                <w:szCs w:val="28"/>
              </w:rPr>
              <w:t xml:space="preserve"> </w:t>
            </w: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>- Достигли ли мы цели, которые ставили в начале урока? Докажите это.</w:t>
            </w: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 xml:space="preserve">- А что нам надо сделать, чтобы письменные </w:t>
            </w:r>
            <w:r>
              <w:rPr>
                <w:sz w:val="28"/>
                <w:szCs w:val="28"/>
              </w:rPr>
              <w:t xml:space="preserve">задания выполнять без ошибок? </w:t>
            </w:r>
          </w:p>
          <w:p w:rsidR="003A01FC" w:rsidRDefault="003A01FC" w:rsidP="00940839">
            <w:pPr>
              <w:rPr>
                <w:sz w:val="28"/>
                <w:szCs w:val="28"/>
              </w:rPr>
            </w:pPr>
          </w:p>
          <w:p w:rsidR="003A01FC" w:rsidRPr="00940839" w:rsidRDefault="003A01FC" w:rsidP="00940839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>- Тяжело было доводить начатое дело до конца? Но приятно смотреть на работы …….</w:t>
            </w:r>
          </w:p>
          <w:p w:rsidR="003A01FC" w:rsidRPr="00AD2702" w:rsidRDefault="003A01FC" w:rsidP="00AD2702">
            <w:pPr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>Оценки.</w:t>
            </w:r>
          </w:p>
        </w:tc>
        <w:tc>
          <w:tcPr>
            <w:tcW w:w="3377" w:type="dxa"/>
          </w:tcPr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читают галочки</w:t>
            </w: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ют на вопросы</w:t>
            </w: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01FC" w:rsidRDefault="003A01FC" w:rsidP="006C12D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старались, не внимательно слушали учителя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0839">
              <w:rPr>
                <w:sz w:val="28"/>
                <w:szCs w:val="28"/>
              </w:rPr>
              <w:t xml:space="preserve">од прилагательного зависит от рода </w:t>
            </w:r>
            <w:r>
              <w:rPr>
                <w:sz w:val="28"/>
                <w:szCs w:val="28"/>
              </w:rPr>
              <w:t>существительного</w:t>
            </w:r>
            <w:r w:rsidRPr="00940839">
              <w:rPr>
                <w:sz w:val="28"/>
                <w:szCs w:val="28"/>
              </w:rPr>
              <w:t xml:space="preserve">, к которому это прилагательное относится. Например: день </w:t>
            </w:r>
            <w:r>
              <w:rPr>
                <w:sz w:val="28"/>
                <w:szCs w:val="28"/>
              </w:rPr>
              <w:t xml:space="preserve">какой? </w:t>
            </w:r>
            <w:r w:rsidRPr="00940839">
              <w:rPr>
                <w:sz w:val="28"/>
                <w:szCs w:val="28"/>
              </w:rPr>
              <w:t>добрый</w:t>
            </w:r>
            <w:r>
              <w:rPr>
                <w:sz w:val="28"/>
                <w:szCs w:val="28"/>
              </w:rPr>
              <w:t>-м.р.</w:t>
            </w:r>
            <w:r w:rsidRPr="00940839">
              <w:rPr>
                <w:sz w:val="28"/>
                <w:szCs w:val="28"/>
              </w:rPr>
              <w:t xml:space="preserve">, утро </w:t>
            </w:r>
            <w:r>
              <w:rPr>
                <w:sz w:val="28"/>
                <w:szCs w:val="28"/>
              </w:rPr>
              <w:t xml:space="preserve">какое? </w:t>
            </w:r>
            <w:r w:rsidRPr="00940839">
              <w:rPr>
                <w:sz w:val="28"/>
                <w:szCs w:val="28"/>
              </w:rPr>
              <w:t>доброе</w:t>
            </w:r>
            <w:r>
              <w:rPr>
                <w:sz w:val="28"/>
                <w:szCs w:val="28"/>
              </w:rPr>
              <w:t>-ср.р.</w:t>
            </w:r>
            <w:r w:rsidRPr="00940839">
              <w:rPr>
                <w:sz w:val="28"/>
                <w:szCs w:val="28"/>
              </w:rPr>
              <w:t>, сказка добрая</w:t>
            </w:r>
            <w:r>
              <w:rPr>
                <w:sz w:val="28"/>
                <w:szCs w:val="28"/>
              </w:rPr>
              <w:t>-ж.р.</w:t>
            </w:r>
            <w:r w:rsidRPr="00940839">
              <w:rPr>
                <w:sz w:val="28"/>
                <w:szCs w:val="28"/>
              </w:rPr>
              <w:t xml:space="preserve"> 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lastRenderedPageBreak/>
              <w:t xml:space="preserve">какой? 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40839">
              <w:rPr>
                <w:sz w:val="28"/>
                <w:szCs w:val="28"/>
              </w:rPr>
              <w:t xml:space="preserve">какая? 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40839">
              <w:rPr>
                <w:sz w:val="28"/>
                <w:szCs w:val="28"/>
              </w:rPr>
              <w:t>акое</w:t>
            </w:r>
            <w:r>
              <w:rPr>
                <w:sz w:val="28"/>
                <w:szCs w:val="28"/>
              </w:rPr>
              <w:t>?</w:t>
            </w:r>
            <w:r w:rsidRPr="00940839">
              <w:rPr>
                <w:sz w:val="28"/>
                <w:szCs w:val="28"/>
              </w:rPr>
              <w:t xml:space="preserve"> 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839">
              <w:rPr>
                <w:sz w:val="28"/>
                <w:szCs w:val="28"/>
              </w:rPr>
              <w:t>ой,</w:t>
            </w:r>
            <w:r>
              <w:rPr>
                <w:sz w:val="28"/>
                <w:szCs w:val="28"/>
              </w:rPr>
              <w:t xml:space="preserve"> -ый,</w:t>
            </w:r>
            <w:r w:rsidRPr="009408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940839">
              <w:rPr>
                <w:sz w:val="28"/>
                <w:szCs w:val="28"/>
              </w:rPr>
              <w:t xml:space="preserve">ая, </w:t>
            </w:r>
            <w:r>
              <w:rPr>
                <w:sz w:val="28"/>
                <w:szCs w:val="28"/>
              </w:rPr>
              <w:t>-яя, -</w:t>
            </w:r>
            <w:r w:rsidRPr="0094083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>, -ее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аучились определять род прилагательного по существительному и правильно писать окончания</w:t>
            </w:r>
            <w:r w:rsidRPr="00940839">
              <w:rPr>
                <w:sz w:val="28"/>
                <w:szCs w:val="28"/>
              </w:rPr>
              <w:t xml:space="preserve"> </w:t>
            </w:r>
          </w:p>
          <w:p w:rsidR="003A01FC" w:rsidRDefault="003A01FC" w:rsidP="001910F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0839">
              <w:rPr>
                <w:sz w:val="28"/>
                <w:szCs w:val="28"/>
              </w:rPr>
              <w:t xml:space="preserve">сегда </w:t>
            </w:r>
            <w:r>
              <w:rPr>
                <w:sz w:val="28"/>
                <w:szCs w:val="28"/>
              </w:rPr>
              <w:t>в</w:t>
            </w:r>
            <w:r w:rsidRPr="00940839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ять</w:t>
            </w:r>
            <w:r w:rsidRPr="00940839">
              <w:rPr>
                <w:sz w:val="28"/>
                <w:szCs w:val="28"/>
              </w:rPr>
              <w:t xml:space="preserve"> домашни</w:t>
            </w:r>
            <w:r>
              <w:rPr>
                <w:sz w:val="28"/>
                <w:szCs w:val="28"/>
              </w:rPr>
              <w:t>е</w:t>
            </w:r>
            <w:r w:rsidRPr="00940839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я</w:t>
            </w:r>
            <w:r w:rsidRPr="00940839">
              <w:rPr>
                <w:sz w:val="28"/>
                <w:szCs w:val="28"/>
              </w:rPr>
              <w:t xml:space="preserve"> и до конца, трениров</w:t>
            </w:r>
            <w:r>
              <w:rPr>
                <w:sz w:val="28"/>
                <w:szCs w:val="28"/>
              </w:rPr>
              <w:t>ать</w:t>
            </w:r>
            <w:r w:rsidRPr="00940839">
              <w:rPr>
                <w:sz w:val="28"/>
                <w:szCs w:val="28"/>
              </w:rPr>
              <w:t xml:space="preserve"> на уроках и внимательно слушать учителя</w:t>
            </w:r>
          </w:p>
        </w:tc>
        <w:tc>
          <w:tcPr>
            <w:tcW w:w="2268" w:type="dxa"/>
          </w:tcPr>
          <w:p w:rsidR="003A01FC" w:rsidRPr="00855431" w:rsidRDefault="003A01FC" w:rsidP="007131F9">
            <w:pPr>
              <w:pStyle w:val="a7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01FC" w:rsidRPr="00855431" w:rsidRDefault="003A01FC" w:rsidP="007131F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C06190" w:rsidRPr="00855431" w:rsidRDefault="00C06190" w:rsidP="0085543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D7371A" w:rsidRPr="00855431" w:rsidRDefault="00A5129B" w:rsidP="00855431">
      <w:pPr>
        <w:spacing w:line="360" w:lineRule="auto"/>
        <w:jc w:val="center"/>
        <w:outlineLvl w:val="0"/>
        <w:rPr>
          <w:sz w:val="28"/>
          <w:szCs w:val="28"/>
        </w:rPr>
      </w:pPr>
      <w:r w:rsidRPr="00855431">
        <w:rPr>
          <w:sz w:val="28"/>
          <w:szCs w:val="28"/>
        </w:rPr>
        <w:t xml:space="preserve">                  </w:t>
      </w:r>
    </w:p>
    <w:sectPr w:rsidR="00D7371A" w:rsidRPr="00855431" w:rsidSect="00962072">
      <w:pgSz w:w="16838" w:h="11906" w:orient="landscape"/>
      <w:pgMar w:top="851" w:right="567" w:bottom="902" w:left="851" w:header="709" w:footer="709" w:gutter="0"/>
      <w:pgBorders w:display="firstPage" w:offsetFrom="page">
        <w:top w:val="classicalWave" w:sz="5" w:space="24" w:color="auto"/>
        <w:left w:val="classicalWave" w:sz="5" w:space="24" w:color="auto"/>
        <w:bottom w:val="classicalWave" w:sz="5" w:space="24" w:color="auto"/>
        <w:right w:val="classicalWave" w:sz="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1E" w:rsidRDefault="00EC331E" w:rsidP="002A4ABF">
      <w:r>
        <w:separator/>
      </w:r>
    </w:p>
  </w:endnote>
  <w:endnote w:type="continuationSeparator" w:id="1">
    <w:p w:rsidR="00EC331E" w:rsidRDefault="00EC331E" w:rsidP="002A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1E" w:rsidRDefault="00EC331E" w:rsidP="002A4ABF">
      <w:r>
        <w:separator/>
      </w:r>
    </w:p>
  </w:footnote>
  <w:footnote w:type="continuationSeparator" w:id="1">
    <w:p w:rsidR="00EC331E" w:rsidRDefault="00EC331E" w:rsidP="002A4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AAA"/>
    <w:multiLevelType w:val="hybridMultilevel"/>
    <w:tmpl w:val="2E4C6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E439A"/>
    <w:multiLevelType w:val="hybridMultilevel"/>
    <w:tmpl w:val="AFF2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0FF"/>
    <w:multiLevelType w:val="hybridMultilevel"/>
    <w:tmpl w:val="DA243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D93"/>
    <w:multiLevelType w:val="hybridMultilevel"/>
    <w:tmpl w:val="5DBA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35FE"/>
    <w:multiLevelType w:val="hybridMultilevel"/>
    <w:tmpl w:val="3B50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2F08"/>
    <w:multiLevelType w:val="hybridMultilevel"/>
    <w:tmpl w:val="01D0F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616F"/>
    <w:multiLevelType w:val="hybridMultilevel"/>
    <w:tmpl w:val="3F18E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877F0"/>
    <w:multiLevelType w:val="hybridMultilevel"/>
    <w:tmpl w:val="1BCE2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75EB9"/>
    <w:multiLevelType w:val="hybridMultilevel"/>
    <w:tmpl w:val="4C70B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6514B"/>
    <w:multiLevelType w:val="hybridMultilevel"/>
    <w:tmpl w:val="DFBE1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21E3A"/>
    <w:multiLevelType w:val="hybridMultilevel"/>
    <w:tmpl w:val="91C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347892"/>
    <w:multiLevelType w:val="hybridMultilevel"/>
    <w:tmpl w:val="D93A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34232"/>
    <w:multiLevelType w:val="hybridMultilevel"/>
    <w:tmpl w:val="77AEB6BE"/>
    <w:lvl w:ilvl="0" w:tplc="1426406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20DC1"/>
    <w:multiLevelType w:val="hybridMultilevel"/>
    <w:tmpl w:val="D50CB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6939"/>
    <w:multiLevelType w:val="hybridMultilevel"/>
    <w:tmpl w:val="08C4B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9DA0A34">
      <w:start w:val="1"/>
      <w:numFmt w:val="bullet"/>
      <w:lvlText w:val=""/>
      <w:lvlJc w:val="left"/>
      <w:pPr>
        <w:ind w:left="10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12551B"/>
    <w:multiLevelType w:val="hybridMultilevel"/>
    <w:tmpl w:val="799A8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7D3BAA"/>
    <w:multiLevelType w:val="hybridMultilevel"/>
    <w:tmpl w:val="681A1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D254EF"/>
    <w:multiLevelType w:val="hybridMultilevel"/>
    <w:tmpl w:val="59AC7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2"/>
  </w:num>
  <w:num w:numId="10">
    <w:abstractNumId w:val="16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221"/>
    <w:rsid w:val="00012C4A"/>
    <w:rsid w:val="000F2AD4"/>
    <w:rsid w:val="00111A4D"/>
    <w:rsid w:val="00122A3D"/>
    <w:rsid w:val="0014409F"/>
    <w:rsid w:val="00183E76"/>
    <w:rsid w:val="001910F1"/>
    <w:rsid w:val="001B6957"/>
    <w:rsid w:val="001C6F4A"/>
    <w:rsid w:val="001D42E1"/>
    <w:rsid w:val="00205B81"/>
    <w:rsid w:val="00256907"/>
    <w:rsid w:val="00271FDC"/>
    <w:rsid w:val="002A2194"/>
    <w:rsid w:val="002A2941"/>
    <w:rsid w:val="002A4ABF"/>
    <w:rsid w:val="002D053D"/>
    <w:rsid w:val="002D6E4E"/>
    <w:rsid w:val="00351B9C"/>
    <w:rsid w:val="00365A9A"/>
    <w:rsid w:val="00370084"/>
    <w:rsid w:val="003A01FC"/>
    <w:rsid w:val="003A7F9E"/>
    <w:rsid w:val="00432DA7"/>
    <w:rsid w:val="0043370D"/>
    <w:rsid w:val="0047386F"/>
    <w:rsid w:val="0048461D"/>
    <w:rsid w:val="00484E0C"/>
    <w:rsid w:val="004D77E4"/>
    <w:rsid w:val="004F1AC8"/>
    <w:rsid w:val="00541B04"/>
    <w:rsid w:val="00582ED2"/>
    <w:rsid w:val="00596A9B"/>
    <w:rsid w:val="005B07FE"/>
    <w:rsid w:val="005C2E36"/>
    <w:rsid w:val="005E675F"/>
    <w:rsid w:val="005F12B6"/>
    <w:rsid w:val="0061083F"/>
    <w:rsid w:val="006116A3"/>
    <w:rsid w:val="00620347"/>
    <w:rsid w:val="00657232"/>
    <w:rsid w:val="006A6F1D"/>
    <w:rsid w:val="006C12DA"/>
    <w:rsid w:val="006F5467"/>
    <w:rsid w:val="0070286C"/>
    <w:rsid w:val="007131F9"/>
    <w:rsid w:val="00720221"/>
    <w:rsid w:val="00745F8B"/>
    <w:rsid w:val="00747F18"/>
    <w:rsid w:val="007807DD"/>
    <w:rsid w:val="007E1E3E"/>
    <w:rsid w:val="00855431"/>
    <w:rsid w:val="00895C4F"/>
    <w:rsid w:val="008A1384"/>
    <w:rsid w:val="008B7DC3"/>
    <w:rsid w:val="008E0ECF"/>
    <w:rsid w:val="009114B1"/>
    <w:rsid w:val="00940839"/>
    <w:rsid w:val="009430DB"/>
    <w:rsid w:val="009558E3"/>
    <w:rsid w:val="00962072"/>
    <w:rsid w:val="00981DC5"/>
    <w:rsid w:val="009864F2"/>
    <w:rsid w:val="009A60D9"/>
    <w:rsid w:val="009A6870"/>
    <w:rsid w:val="00A22403"/>
    <w:rsid w:val="00A32604"/>
    <w:rsid w:val="00A45B38"/>
    <w:rsid w:val="00A4697C"/>
    <w:rsid w:val="00A5129B"/>
    <w:rsid w:val="00A63F57"/>
    <w:rsid w:val="00A81588"/>
    <w:rsid w:val="00A83A57"/>
    <w:rsid w:val="00AD1922"/>
    <w:rsid w:val="00AD2702"/>
    <w:rsid w:val="00AF7CA5"/>
    <w:rsid w:val="00B17EB2"/>
    <w:rsid w:val="00B657D4"/>
    <w:rsid w:val="00B723C2"/>
    <w:rsid w:val="00B96A36"/>
    <w:rsid w:val="00B9784B"/>
    <w:rsid w:val="00BA065F"/>
    <w:rsid w:val="00BA1865"/>
    <w:rsid w:val="00BB6302"/>
    <w:rsid w:val="00BE0F40"/>
    <w:rsid w:val="00BE19E6"/>
    <w:rsid w:val="00BF64F2"/>
    <w:rsid w:val="00C02A4F"/>
    <w:rsid w:val="00C06190"/>
    <w:rsid w:val="00C06A48"/>
    <w:rsid w:val="00C46ABC"/>
    <w:rsid w:val="00D21214"/>
    <w:rsid w:val="00D7371A"/>
    <w:rsid w:val="00DB2354"/>
    <w:rsid w:val="00DB30E4"/>
    <w:rsid w:val="00DC1212"/>
    <w:rsid w:val="00E379FB"/>
    <w:rsid w:val="00E40702"/>
    <w:rsid w:val="00E7563B"/>
    <w:rsid w:val="00E85B1B"/>
    <w:rsid w:val="00EC331E"/>
    <w:rsid w:val="00ED648B"/>
    <w:rsid w:val="00F85339"/>
    <w:rsid w:val="00FB03FD"/>
    <w:rsid w:val="00FB376A"/>
    <w:rsid w:val="00FB5A40"/>
    <w:rsid w:val="00FC13BC"/>
    <w:rsid w:val="00FD00F5"/>
    <w:rsid w:val="00FF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4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4ABF"/>
    <w:rPr>
      <w:sz w:val="24"/>
      <w:szCs w:val="24"/>
    </w:rPr>
  </w:style>
  <w:style w:type="paragraph" w:styleId="a5">
    <w:name w:val="footer"/>
    <w:basedOn w:val="a"/>
    <w:link w:val="a6"/>
    <w:rsid w:val="002A4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4ABF"/>
    <w:rPr>
      <w:sz w:val="24"/>
      <w:szCs w:val="24"/>
    </w:rPr>
  </w:style>
  <w:style w:type="paragraph" w:styleId="a7">
    <w:name w:val="Normal (Web)"/>
    <w:basedOn w:val="a"/>
    <w:rsid w:val="0047386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108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">
    <w:name w:val="c0"/>
    <w:basedOn w:val="a"/>
    <w:rsid w:val="007131F9"/>
    <w:pPr>
      <w:spacing w:before="100" w:beforeAutospacing="1" w:after="100" w:afterAutospacing="1"/>
    </w:pPr>
  </w:style>
  <w:style w:type="character" w:customStyle="1" w:styleId="c1">
    <w:name w:val="c1"/>
    <w:basedOn w:val="a0"/>
    <w:rsid w:val="00713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EA96-7961-4DC6-8C76-E443BD5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СКОУ школа-интернат VIII вида</vt:lpstr>
    </vt:vector>
  </TitlesOfParts>
  <Company>Школа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СКОУ школа-интернат VIII вида</dc:title>
  <dc:creator>User</dc:creator>
  <cp:lastModifiedBy>user</cp:lastModifiedBy>
  <cp:revision>4</cp:revision>
  <cp:lastPrinted>2022-02-14T03:56:00Z</cp:lastPrinted>
  <dcterms:created xsi:type="dcterms:W3CDTF">2023-03-14T15:27:00Z</dcterms:created>
  <dcterms:modified xsi:type="dcterms:W3CDTF">2023-03-14T15:44:00Z</dcterms:modified>
</cp:coreProperties>
</file>